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="-318" w:tblpY="3434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2096"/>
        <w:gridCol w:w="1536"/>
        <w:gridCol w:w="1837"/>
        <w:gridCol w:w="1777"/>
        <w:gridCol w:w="1696"/>
        <w:gridCol w:w="1700"/>
        <w:gridCol w:w="1618"/>
        <w:gridCol w:w="632"/>
      </w:tblGrid>
      <w:tr w:rsidR="00AD4D84" w:rsidTr="00573A3D">
        <w:trPr>
          <w:trHeight w:val="254"/>
        </w:trPr>
        <w:tc>
          <w:tcPr>
            <w:tcW w:w="419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D4D84" w:rsidRPr="008375B0" w:rsidRDefault="00AD4D84" w:rsidP="005704C3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0796" w:type="dxa"/>
            <w:gridSpan w:val="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D4D84" w:rsidRDefault="00AD4D84" w:rsidP="005704C3">
            <w:pPr>
              <w:spacing w:line="276" w:lineRule="auto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 xml:space="preserve">И С П И Т Н И </w:t>
            </w:r>
            <w:r>
              <w:rPr>
                <w:b/>
                <w:lang w:val="bs-Latn-BA"/>
              </w:rPr>
              <w:t xml:space="preserve">  </w:t>
            </w:r>
            <w:r>
              <w:rPr>
                <w:b/>
                <w:lang w:val="bs-Cyrl-BA"/>
              </w:rPr>
              <w:t>Р О К О В И</w:t>
            </w:r>
          </w:p>
        </w:tc>
      </w:tr>
      <w:tr w:rsidR="00B271BF" w:rsidTr="00573A3D">
        <w:tc>
          <w:tcPr>
            <w:tcW w:w="4196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271BF" w:rsidRDefault="00B271BF" w:rsidP="005704C3"/>
        </w:tc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1BF" w:rsidRPr="00573A3D" w:rsidRDefault="00573A3D" w:rsidP="005704C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Aприл</w:t>
            </w:r>
          </w:p>
        </w:tc>
        <w:tc>
          <w:tcPr>
            <w:tcW w:w="183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1BF" w:rsidRPr="001B09C9" w:rsidRDefault="00B271BF" w:rsidP="005704C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ј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1BF" w:rsidRPr="001B09C9" w:rsidRDefault="00B271BF" w:rsidP="005704C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ун</w:t>
            </w:r>
          </w:p>
        </w:tc>
        <w:tc>
          <w:tcPr>
            <w:tcW w:w="169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71BF" w:rsidRPr="001B09C9" w:rsidRDefault="00B271BF" w:rsidP="005704C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ул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1BF" w:rsidRDefault="00B271BF" w:rsidP="005704C3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Септембар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71BF" w:rsidRDefault="00B271BF" w:rsidP="005704C3">
            <w:pPr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Октобар</w:t>
            </w:r>
          </w:p>
        </w:tc>
      </w:tr>
      <w:tr w:rsidR="005704C3" w:rsidTr="00573A3D">
        <w:trPr>
          <w:trHeight w:val="142"/>
        </w:trPr>
        <w:tc>
          <w:tcPr>
            <w:tcW w:w="41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9C9" w:rsidRPr="00EC5B35" w:rsidRDefault="001B09C9" w:rsidP="005704C3">
            <w:pPr>
              <w:rPr>
                <w:b/>
                <w:sz w:val="20"/>
                <w:szCs w:val="20"/>
                <w:lang w:val="sr-Latn-CS"/>
              </w:rPr>
            </w:pPr>
            <w:r w:rsidRPr="00EC5B35">
              <w:rPr>
                <w:b/>
                <w:sz w:val="20"/>
                <w:szCs w:val="20"/>
                <w:lang w:val="sr-Latn-CS"/>
              </w:rPr>
              <w:t xml:space="preserve">ДЈЕЧИЈА СТОМАТОЛОГИЈА                                 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9C9" w:rsidRPr="00C73CDB" w:rsidRDefault="00C73CDB" w:rsidP="005704C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9.04. у 15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9C9" w:rsidRPr="00EF274A" w:rsidRDefault="00C73CDB" w:rsidP="005704C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.05. у 15,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9C9" w:rsidRPr="00EF274A" w:rsidRDefault="00C73CDB" w:rsidP="005704C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.06. у 15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9C9" w:rsidRPr="00234837" w:rsidRDefault="00C73CDB" w:rsidP="005704C3">
            <w:pPr>
              <w:spacing w:line="276" w:lineRule="auto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2.07. у 15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09C9" w:rsidRPr="00234837" w:rsidRDefault="00C73CDB" w:rsidP="005704C3">
            <w:pPr>
              <w:spacing w:line="276" w:lineRule="auto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6.09. у 15,0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B09C9" w:rsidRPr="00234837" w:rsidRDefault="00C73CDB" w:rsidP="005704C3">
            <w:pPr>
              <w:spacing w:line="276" w:lineRule="auto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4.10. у 15,00</w:t>
            </w:r>
          </w:p>
        </w:tc>
      </w:tr>
      <w:tr w:rsidR="0051247F" w:rsidTr="00573A3D">
        <w:trPr>
          <w:trHeight w:val="704"/>
        </w:trPr>
        <w:tc>
          <w:tcPr>
            <w:tcW w:w="419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3CDB" w:rsidRPr="00EC5B35" w:rsidRDefault="00C73CDB" w:rsidP="005704C3">
            <w:pPr>
              <w:rPr>
                <w:b/>
                <w:sz w:val="20"/>
                <w:szCs w:val="20"/>
              </w:rPr>
            </w:pPr>
            <w:r w:rsidRPr="00EC5B35">
              <w:rPr>
                <w:b/>
                <w:sz w:val="20"/>
                <w:szCs w:val="20"/>
                <w:lang w:val="sr-Latn-CS"/>
              </w:rPr>
              <w:t xml:space="preserve"> ОРТОПЕДИЈА ВИЛИЦА </w:t>
            </w:r>
            <w:r w:rsidRPr="00EC5B35">
              <w:rPr>
                <w:b/>
                <w:sz w:val="20"/>
                <w:szCs w:val="20"/>
                <w:lang w:val="sr-Cyrl-CS"/>
              </w:rPr>
              <w:t xml:space="preserve">        </w:t>
            </w:r>
            <w:r w:rsidRPr="00EC5B35">
              <w:rPr>
                <w:b/>
                <w:sz w:val="20"/>
                <w:szCs w:val="20"/>
              </w:rPr>
              <w:t xml:space="preserve">                                        </w:t>
            </w:r>
            <w:r w:rsidRPr="00EC5B35">
              <w:rPr>
                <w:b/>
                <w:sz w:val="20"/>
                <w:szCs w:val="20"/>
                <w:lang w:val="sr-Cyrl-CS"/>
              </w:rPr>
              <w:t>ПРАКТИЧНИ</w:t>
            </w:r>
          </w:p>
          <w:p w:rsidR="00C73CDB" w:rsidRPr="00EC5B35" w:rsidRDefault="00C73CDB" w:rsidP="005704C3">
            <w:pPr>
              <w:rPr>
                <w:b/>
                <w:sz w:val="20"/>
                <w:szCs w:val="20"/>
                <w:lang w:val="sr-Cyrl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>УСМЕН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Pr="00C73CDB" w:rsidRDefault="00C73CDB" w:rsidP="005704C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9.04. у 9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Pr="00EF274A" w:rsidRDefault="00C73CDB" w:rsidP="005704C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.05. у 9,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Pr="00EF274A" w:rsidRDefault="00C73CDB" w:rsidP="005704C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.06. у 9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Pr="00234837" w:rsidRDefault="00C73CDB" w:rsidP="005704C3">
            <w:pPr>
              <w:spacing w:line="276" w:lineRule="auto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2.07. у 9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CDB" w:rsidRPr="00234837" w:rsidRDefault="00C73CDB" w:rsidP="005704C3">
            <w:pPr>
              <w:spacing w:line="276" w:lineRule="auto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6.09. у9,00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73CDB" w:rsidRPr="00234837" w:rsidRDefault="00C73CDB" w:rsidP="005704C3">
            <w:pPr>
              <w:spacing w:line="276" w:lineRule="auto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4.10. у 9,00</w:t>
            </w:r>
          </w:p>
        </w:tc>
      </w:tr>
      <w:tr w:rsidR="0051247F" w:rsidTr="00573A3D">
        <w:tc>
          <w:tcPr>
            <w:tcW w:w="419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3CDB" w:rsidRPr="00EC5B35" w:rsidRDefault="00C73CDB" w:rsidP="005704C3">
            <w:pPr>
              <w:rPr>
                <w:b/>
                <w:sz w:val="20"/>
                <w:szCs w:val="20"/>
              </w:rPr>
            </w:pPr>
            <w:r w:rsidRPr="00EC5B35">
              <w:rPr>
                <w:b/>
                <w:sz w:val="20"/>
                <w:szCs w:val="20"/>
                <w:lang w:val="sr-Latn-CS"/>
              </w:rPr>
              <w:t>ФИКСНА СТОМАТ</w:t>
            </w:r>
            <w:r w:rsidRPr="00EC5B35">
              <w:rPr>
                <w:b/>
                <w:sz w:val="20"/>
                <w:szCs w:val="20"/>
                <w:lang w:val="sr-Cyrl-CS"/>
              </w:rPr>
              <w:t>.</w:t>
            </w:r>
            <w:r w:rsidRPr="00EC5B35">
              <w:rPr>
                <w:b/>
                <w:sz w:val="20"/>
                <w:szCs w:val="20"/>
                <w:lang w:val="sr-Latn-CS"/>
              </w:rPr>
              <w:t xml:space="preserve"> ПРОТЕТИКА –практични </w:t>
            </w:r>
            <w:r w:rsidRPr="00EC5B35">
              <w:rPr>
                <w:b/>
                <w:sz w:val="20"/>
                <w:szCs w:val="20"/>
              </w:rPr>
              <w:t xml:space="preserve">и </w:t>
            </w:r>
            <w:proofErr w:type="spellStart"/>
            <w:r w:rsidRPr="00EC5B35">
              <w:rPr>
                <w:b/>
                <w:sz w:val="20"/>
                <w:szCs w:val="20"/>
              </w:rPr>
              <w:t>усмени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Pr="00EF274A" w:rsidRDefault="00C73CDB" w:rsidP="005704C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9.04. у 11,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Pr="00EF274A" w:rsidRDefault="00C73CDB" w:rsidP="005704C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7.05. у 11,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Pr="00EF274A" w:rsidRDefault="00C73CDB" w:rsidP="002F13C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4.06. у</w:t>
            </w:r>
            <w:r w:rsidR="002F13C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9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Pr="00EF274A" w:rsidRDefault="00C73CDB" w:rsidP="005704C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7. у 11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CDB" w:rsidRPr="00EF274A" w:rsidRDefault="00C73CDB" w:rsidP="005704C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0.09. у 11,0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73CDB" w:rsidRPr="00EF274A" w:rsidRDefault="00C73CDB" w:rsidP="005704C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8.10. У 11,00</w:t>
            </w:r>
          </w:p>
        </w:tc>
      </w:tr>
      <w:tr w:rsidR="0051247F" w:rsidTr="00573A3D">
        <w:trPr>
          <w:trHeight w:val="607"/>
        </w:trPr>
        <w:tc>
          <w:tcPr>
            <w:tcW w:w="419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3CDB" w:rsidRPr="00EC5B35" w:rsidRDefault="00C73CDB" w:rsidP="005704C3">
            <w:pPr>
              <w:rPr>
                <w:b/>
                <w:sz w:val="20"/>
                <w:szCs w:val="20"/>
                <w:lang w:val="sr-Cyrl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 xml:space="preserve">МОБИЛНА ПРОТЕТИКА  </w:t>
            </w:r>
            <w:r w:rsidRPr="00EC5B3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5B35">
              <w:rPr>
                <w:b/>
                <w:sz w:val="20"/>
                <w:szCs w:val="20"/>
              </w:rPr>
              <w:t>тест</w:t>
            </w:r>
            <w:proofErr w:type="spellEnd"/>
            <w:r w:rsidRPr="00EC5B3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5B35">
              <w:rPr>
                <w:b/>
                <w:sz w:val="20"/>
                <w:szCs w:val="20"/>
              </w:rPr>
              <w:t>за</w:t>
            </w:r>
            <w:proofErr w:type="spellEnd"/>
            <w:r w:rsidRPr="00EC5B3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5B35">
              <w:rPr>
                <w:b/>
                <w:sz w:val="20"/>
                <w:szCs w:val="20"/>
              </w:rPr>
              <w:t>бодове</w:t>
            </w:r>
            <w:proofErr w:type="spellEnd"/>
            <w:r w:rsidRPr="00EC5B35">
              <w:rPr>
                <w:b/>
                <w:sz w:val="20"/>
                <w:szCs w:val="20"/>
                <w:lang w:val="sr-Cyrl-CS"/>
              </w:rPr>
              <w:t xml:space="preserve">  </w:t>
            </w:r>
          </w:p>
          <w:p w:rsidR="00C73CDB" w:rsidRPr="00EC5B35" w:rsidRDefault="00C73CDB" w:rsidP="005704C3">
            <w:pPr>
              <w:rPr>
                <w:b/>
                <w:sz w:val="20"/>
                <w:szCs w:val="20"/>
                <w:lang w:val="sr-Cyrl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 xml:space="preserve">                                    ПРАКТИЧНИ</w:t>
            </w:r>
          </w:p>
          <w:p w:rsidR="00C73CDB" w:rsidRPr="00EC5B35" w:rsidRDefault="00C73CDB" w:rsidP="005704C3">
            <w:pPr>
              <w:rPr>
                <w:b/>
                <w:sz w:val="20"/>
                <w:szCs w:val="20"/>
                <w:lang w:val="sr-Cyrl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 xml:space="preserve">                                            УСМЕН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Default="00C73CDB" w:rsidP="005704C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.04. У 13,00</w:t>
            </w:r>
          </w:p>
          <w:p w:rsidR="00C73CDB" w:rsidRPr="00EF274A" w:rsidRDefault="00C73CDB" w:rsidP="005704C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9.04. У 14,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Pr="00C73CDB" w:rsidRDefault="00C73CDB" w:rsidP="005704C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6.05. У 13,00</w:t>
            </w:r>
          </w:p>
          <w:p w:rsidR="00C73CDB" w:rsidRDefault="00C73CDB" w:rsidP="005704C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7.05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 14,00</w:t>
            </w:r>
          </w:p>
          <w:p w:rsidR="00C73CDB" w:rsidRPr="006617FB" w:rsidRDefault="00C73CDB" w:rsidP="005704C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Default="00C73CDB" w:rsidP="005704C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7.07. У 13,00</w:t>
            </w:r>
          </w:p>
          <w:p w:rsidR="00C73CDB" w:rsidRPr="00EF274A" w:rsidRDefault="00C73CDB" w:rsidP="005704C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8.07. У 14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Default="00C73CDB" w:rsidP="005704C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7. У 13,00</w:t>
            </w:r>
          </w:p>
          <w:p w:rsidR="00C73CDB" w:rsidRPr="00EF274A" w:rsidRDefault="00C73CDB" w:rsidP="005704C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3.07. У 14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CDB" w:rsidRPr="00C73CDB" w:rsidRDefault="00C73CDB" w:rsidP="005704C3">
            <w:pPr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73CDB" w:rsidRPr="00C73CDB" w:rsidRDefault="00C73CDB" w:rsidP="005704C3">
            <w:pPr>
              <w:rPr>
                <w:b/>
                <w:sz w:val="16"/>
                <w:szCs w:val="16"/>
              </w:rPr>
            </w:pPr>
          </w:p>
          <w:p w:rsidR="00C73CDB" w:rsidRPr="00C73CDB" w:rsidRDefault="00C73CDB" w:rsidP="005704C3">
            <w:pPr>
              <w:rPr>
                <w:b/>
                <w:sz w:val="16"/>
                <w:szCs w:val="16"/>
              </w:rPr>
            </w:pPr>
          </w:p>
          <w:p w:rsidR="00C73CDB" w:rsidRPr="00C73CDB" w:rsidRDefault="00C73CDB" w:rsidP="005704C3">
            <w:pPr>
              <w:rPr>
                <w:b/>
                <w:sz w:val="16"/>
                <w:szCs w:val="16"/>
                <w:lang w:val="sr-Cyrl-RS"/>
              </w:rPr>
            </w:pPr>
            <w:r w:rsidRPr="00C73CDB">
              <w:rPr>
                <w:b/>
                <w:sz w:val="16"/>
                <w:szCs w:val="16"/>
                <w:lang w:val="sr-Cyrl-RS"/>
              </w:rPr>
              <w:t>11.10. У 12,00</w:t>
            </w:r>
          </w:p>
        </w:tc>
      </w:tr>
      <w:tr w:rsidR="0051247F" w:rsidTr="00573A3D">
        <w:trPr>
          <w:trHeight w:val="153"/>
        </w:trPr>
        <w:tc>
          <w:tcPr>
            <w:tcW w:w="419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3CDB" w:rsidRPr="00EC5B35" w:rsidRDefault="00C73CDB" w:rsidP="005704C3">
            <w:pPr>
              <w:rPr>
                <w:b/>
                <w:sz w:val="20"/>
                <w:szCs w:val="20"/>
                <w:lang w:val="sr-Latn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 xml:space="preserve"> ОСНОВИ ПАРОДОНТОЛОГИЈЕ </w:t>
            </w:r>
            <w:r w:rsidRPr="00EC5B35">
              <w:rPr>
                <w:b/>
                <w:sz w:val="20"/>
                <w:szCs w:val="20"/>
                <w:lang w:val="sr-Latn-CS"/>
              </w:rPr>
              <w:t>TEСТ</w:t>
            </w:r>
            <w:r w:rsidRPr="00EC5B35">
              <w:rPr>
                <w:b/>
                <w:sz w:val="20"/>
                <w:szCs w:val="20"/>
                <w:lang w:val="sr-Cyrl-CS"/>
              </w:rPr>
              <w:t xml:space="preserve">                                                      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Pr="0051247F" w:rsidRDefault="0051247F" w:rsidP="005704C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5.04. У 10,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Pr="00EF274A" w:rsidRDefault="0051247F" w:rsidP="005704C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05. У 10,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Pr="00EF274A" w:rsidRDefault="0051247F" w:rsidP="005704C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7.06. У 1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DB" w:rsidRPr="0051247F" w:rsidRDefault="0051247F" w:rsidP="005704C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5.07. У 1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CDB" w:rsidRPr="0051247F" w:rsidRDefault="0051247F" w:rsidP="005704C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.09. У 10,0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C73CDB" w:rsidRPr="0051247F" w:rsidRDefault="0051247F" w:rsidP="005704C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10.</w:t>
            </w:r>
          </w:p>
        </w:tc>
      </w:tr>
      <w:tr w:rsidR="0051247F" w:rsidTr="00573A3D">
        <w:trPr>
          <w:trHeight w:val="153"/>
        </w:trPr>
        <w:tc>
          <w:tcPr>
            <w:tcW w:w="419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1247F" w:rsidRPr="00EC5B35" w:rsidRDefault="0051247F" w:rsidP="005704C3">
            <w:pPr>
              <w:rPr>
                <w:b/>
                <w:sz w:val="20"/>
                <w:szCs w:val="20"/>
                <w:lang w:val="sr-Cyrl-CS"/>
              </w:rPr>
            </w:pPr>
            <w:r w:rsidRPr="0051247F">
              <w:rPr>
                <w:b/>
                <w:sz w:val="20"/>
                <w:szCs w:val="20"/>
                <w:lang w:val="sr-Cyrl-CS"/>
              </w:rPr>
              <w:t>КЛИНИЧКА ПАРОДОНТОЛОГИЈА</w:t>
            </w:r>
            <w:r w:rsidRPr="0051247F">
              <w:rPr>
                <w:b/>
                <w:sz w:val="20"/>
                <w:szCs w:val="20"/>
                <w:lang w:val="sr-Latn-CS"/>
              </w:rPr>
              <w:t>-тес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7F" w:rsidRPr="0051247F" w:rsidRDefault="0051247F" w:rsidP="005704C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5.04. У 10,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7F" w:rsidRPr="00EF274A" w:rsidRDefault="0051247F" w:rsidP="005704C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05. У 10,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7F" w:rsidRPr="00EF274A" w:rsidRDefault="0051247F" w:rsidP="005704C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7.06. У 1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7F" w:rsidRPr="0051247F" w:rsidRDefault="0051247F" w:rsidP="005704C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5.07. У 1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47F" w:rsidRPr="0051247F" w:rsidRDefault="0051247F" w:rsidP="005704C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.09. У 10,0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1247F" w:rsidRPr="0051247F" w:rsidRDefault="0051247F" w:rsidP="005704C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10.</w:t>
            </w:r>
          </w:p>
        </w:tc>
      </w:tr>
      <w:tr w:rsidR="0051247F" w:rsidTr="00573A3D">
        <w:trPr>
          <w:trHeight w:val="153"/>
        </w:trPr>
        <w:tc>
          <w:tcPr>
            <w:tcW w:w="419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1247F" w:rsidRPr="00EC5B35" w:rsidRDefault="0051247F" w:rsidP="005704C3">
            <w:pPr>
              <w:rPr>
                <w:b/>
                <w:sz w:val="20"/>
                <w:szCs w:val="20"/>
                <w:lang w:val="sr-Latn-CS"/>
              </w:rPr>
            </w:pPr>
            <w:r w:rsidRPr="00EC5B35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EC5B35">
              <w:rPr>
                <w:b/>
                <w:sz w:val="20"/>
                <w:szCs w:val="20"/>
                <w:lang w:val="sr-Cyrl-CS"/>
              </w:rPr>
              <w:t>ЕНДОДОНЦИЈА</w:t>
            </w:r>
            <w:r w:rsidRPr="00EC5B35">
              <w:rPr>
                <w:b/>
                <w:sz w:val="20"/>
                <w:szCs w:val="20"/>
                <w:lang w:val="sr-Latn-CS"/>
              </w:rPr>
              <w:t xml:space="preserve">             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7F" w:rsidRPr="00EF274A" w:rsidRDefault="0051247F" w:rsidP="005704C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4. У 10,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7F" w:rsidRPr="00EF274A" w:rsidRDefault="0051247F" w:rsidP="005704C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05. У 10,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7F" w:rsidRPr="00EF274A" w:rsidRDefault="0051247F" w:rsidP="005704C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1.06. У 1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7F" w:rsidRPr="00C73CDB" w:rsidRDefault="0051247F" w:rsidP="005704C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5.07. У 1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47F" w:rsidRPr="00C73CDB" w:rsidRDefault="0051247F" w:rsidP="005704C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6.09. У 10,0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1247F" w:rsidRPr="0051247F" w:rsidRDefault="0051247F" w:rsidP="005704C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10.</w:t>
            </w:r>
          </w:p>
        </w:tc>
      </w:tr>
      <w:tr w:rsidR="0051247F" w:rsidTr="00573A3D">
        <w:tc>
          <w:tcPr>
            <w:tcW w:w="419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51247F" w:rsidRPr="00EC5B35" w:rsidRDefault="0051247F" w:rsidP="005704C3">
            <w:pPr>
              <w:rPr>
                <w:b/>
                <w:sz w:val="20"/>
                <w:szCs w:val="20"/>
                <w:lang w:val="sr-Cyrl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 xml:space="preserve"> ЕСТЕТИКА У СТОМАТОЛОГИЈ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7F" w:rsidRPr="00EF274A" w:rsidRDefault="0051247F" w:rsidP="005704C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4. У 10,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7F" w:rsidRPr="00EF274A" w:rsidRDefault="0051247F" w:rsidP="005704C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05. У 10,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7F" w:rsidRPr="00EF274A" w:rsidRDefault="0051247F" w:rsidP="005704C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1.06. У 1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7F" w:rsidRPr="00C73CDB" w:rsidRDefault="0051247F" w:rsidP="005704C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5.07. У 1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47F" w:rsidRPr="00C73CDB" w:rsidRDefault="0051247F" w:rsidP="005704C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6.09. У 10,0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1247F" w:rsidRPr="0051247F" w:rsidRDefault="0051247F" w:rsidP="005704C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10.</w:t>
            </w:r>
          </w:p>
        </w:tc>
      </w:tr>
      <w:tr w:rsidR="0051247F" w:rsidTr="00573A3D">
        <w:tc>
          <w:tcPr>
            <w:tcW w:w="419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247F" w:rsidRPr="00EC5B35" w:rsidRDefault="0051247F" w:rsidP="005704C3">
            <w:pPr>
              <w:rPr>
                <w:b/>
                <w:sz w:val="20"/>
                <w:szCs w:val="20"/>
                <w:lang w:val="sr-Latn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>ГЕРОНТОСТОМАТОЛОГИЈ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7F" w:rsidRPr="00EF274A" w:rsidRDefault="0051247F" w:rsidP="005704C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6.04. У 14,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7F" w:rsidRPr="00EF274A" w:rsidRDefault="0051247F" w:rsidP="005704C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6.05. У 12,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7F" w:rsidRPr="00EF274A" w:rsidRDefault="0051247F" w:rsidP="005704C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.06. У 14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7F" w:rsidRPr="00234837" w:rsidRDefault="00505A1A" w:rsidP="005704C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19</w:t>
            </w:r>
            <w:r w:rsidR="0051247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07. У 14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47F" w:rsidRPr="00234837" w:rsidRDefault="0051247F" w:rsidP="005704C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6.09. У 14,0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51247F" w:rsidRPr="00234837" w:rsidRDefault="0051247F" w:rsidP="00A80C97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6.10. У 1</w:t>
            </w:r>
            <w:r w:rsidR="00A80C9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</w:t>
            </w:r>
          </w:p>
        </w:tc>
      </w:tr>
      <w:tr w:rsidR="0051247F" w:rsidTr="00573A3D">
        <w:tc>
          <w:tcPr>
            <w:tcW w:w="419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247F" w:rsidRPr="00EC5B35" w:rsidRDefault="0051247F" w:rsidP="005704C3">
            <w:pPr>
              <w:rPr>
                <w:b/>
                <w:sz w:val="20"/>
                <w:szCs w:val="20"/>
                <w:lang w:val="sr-Latn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>МАКСИЛОФАЦИЈАЛНА ХИРУРГИЈА</w:t>
            </w:r>
            <w:r w:rsidRPr="00EC5B35">
              <w:rPr>
                <w:b/>
                <w:sz w:val="20"/>
                <w:szCs w:val="20"/>
                <w:lang w:val="sr-Latn-CS"/>
              </w:rPr>
              <w:t xml:space="preserve">                                   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47F" w:rsidRPr="00EF274A" w:rsidRDefault="0051247F" w:rsidP="005704C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.04. У 13,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47F" w:rsidRPr="00EF274A" w:rsidRDefault="0051247F" w:rsidP="005704C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.05. У 13,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247F" w:rsidRPr="00EF274A" w:rsidRDefault="0051247F" w:rsidP="005704C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.06. У 13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247F" w:rsidRPr="00EF274A" w:rsidRDefault="0051247F" w:rsidP="005704C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.07. У 13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247F" w:rsidRPr="0051247F" w:rsidRDefault="0051247F" w:rsidP="005704C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1.09. У 13,0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247F" w:rsidRPr="0051247F" w:rsidRDefault="0051247F" w:rsidP="005704C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9.10.</w:t>
            </w:r>
          </w:p>
        </w:tc>
      </w:tr>
      <w:tr w:rsidR="00DD3401" w:rsidTr="00573A3D">
        <w:tc>
          <w:tcPr>
            <w:tcW w:w="419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3401" w:rsidRPr="00EC5B35" w:rsidRDefault="00DD3401" w:rsidP="00DD3401">
            <w:pPr>
              <w:rPr>
                <w:b/>
                <w:sz w:val="20"/>
                <w:szCs w:val="20"/>
                <w:lang w:val="sr-Latn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>ФОРЕНЗИЧКА СТАЊА У МЕДИЦИН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01" w:rsidRDefault="00DD3401" w:rsidP="00DD3401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8.04. у 12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3401" w:rsidRDefault="00DD3401" w:rsidP="00DD3401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27.05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01" w:rsidRDefault="00DD3401" w:rsidP="00DD3401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sr-Cyrl-RS"/>
              </w:rPr>
              <w:t>24.06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01" w:rsidRDefault="00D72F1E" w:rsidP="00D72F1E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07.07.у 11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3401" w:rsidRDefault="00DD3401" w:rsidP="00DD3401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30.09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D3401" w:rsidRDefault="00DD3401" w:rsidP="00DD3401">
            <w:pPr>
              <w:rPr>
                <w:rFonts w:ascii="Arial" w:hAnsi="Arial" w:cs="Arial"/>
                <w:b/>
                <w:sz w:val="14"/>
                <w:szCs w:val="14"/>
                <w:lang w:val="bs-Cyrl-B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bs-Cyrl-BA"/>
              </w:rPr>
              <w:t>14.10.</w:t>
            </w:r>
          </w:p>
        </w:tc>
      </w:tr>
      <w:tr w:rsidR="00DD3401" w:rsidTr="00573A3D">
        <w:tc>
          <w:tcPr>
            <w:tcW w:w="4196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3401" w:rsidRPr="00EC5B35" w:rsidRDefault="00DD3401" w:rsidP="00DD3401">
            <w:pPr>
              <w:rPr>
                <w:b/>
                <w:sz w:val="20"/>
                <w:szCs w:val="20"/>
                <w:lang w:val="bs-Latn-BA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>КЛ. БЛОК-РЕСТАУРАТ. СТОМАТОЛ</w:t>
            </w:r>
            <w:r w:rsidRPr="00EC5B35">
              <w:rPr>
                <w:b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1" w:rsidRPr="00EF274A" w:rsidRDefault="00DD3401" w:rsidP="00DD340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5.04. У 10,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1" w:rsidRPr="00EF274A" w:rsidRDefault="00DD3401" w:rsidP="00DD340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05. У 10,0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1" w:rsidRPr="00EF274A" w:rsidRDefault="00DD3401" w:rsidP="00DD340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1.06. У 1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401" w:rsidRPr="00C73CDB" w:rsidRDefault="00DD3401" w:rsidP="00DD340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5.07. У 10,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3401" w:rsidRPr="00C73CDB" w:rsidRDefault="00DD3401" w:rsidP="00DD340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6.09. У 10,0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DD3401" w:rsidRPr="0051247F" w:rsidRDefault="00DD3401" w:rsidP="00DD340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10.</w:t>
            </w:r>
          </w:p>
        </w:tc>
      </w:tr>
      <w:tr w:rsidR="00DD3401" w:rsidTr="00573A3D">
        <w:tc>
          <w:tcPr>
            <w:tcW w:w="4196" w:type="dxa"/>
            <w:gridSpan w:val="2"/>
            <w:tcBorders>
              <w:top w:val="single" w:sz="4" w:space="0" w:color="000000"/>
              <w:left w:val="double" w:sz="4" w:space="0" w:color="auto"/>
              <w:bottom w:val="single" w:sz="18" w:space="0" w:color="auto"/>
              <w:right w:val="single" w:sz="4" w:space="0" w:color="000000"/>
            </w:tcBorders>
            <w:hideMark/>
          </w:tcPr>
          <w:p w:rsidR="00DD3401" w:rsidRPr="00EC5B35" w:rsidRDefault="00DD3401" w:rsidP="00DD3401">
            <w:pPr>
              <w:rPr>
                <w:b/>
                <w:sz w:val="20"/>
                <w:szCs w:val="20"/>
                <w:lang w:val="sr-Latn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>КЛ. БЛОК – ПЕДОДОНЦИЈ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D3401" w:rsidRDefault="00DD3401" w:rsidP="00DD340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9.04. У 9,00/119</w:t>
            </w:r>
          </w:p>
          <w:p w:rsidR="00DD3401" w:rsidRPr="00EF274A" w:rsidRDefault="00DD3401" w:rsidP="00DD340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авидовић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D3401" w:rsidRPr="00EF274A" w:rsidRDefault="00DD3401" w:rsidP="00DD340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.05. у 9,00/119/Јанковић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D3401" w:rsidRPr="00EF274A" w:rsidRDefault="00DD3401" w:rsidP="00DD340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8.06. у 9.00/119/Давидовић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D3401" w:rsidRPr="00234837" w:rsidRDefault="00DD3401" w:rsidP="00DD3401">
            <w:pPr>
              <w:spacing w:line="276" w:lineRule="auto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2.07. у 9,00/119/Јанковић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DD3401" w:rsidRPr="00234837" w:rsidRDefault="00DD3401" w:rsidP="00DD3401">
            <w:pPr>
              <w:spacing w:line="276" w:lineRule="auto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6.09. у 9,00/119/Давидовић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DD3401" w:rsidRPr="00234837" w:rsidRDefault="00DD3401" w:rsidP="00DD3401">
            <w:pPr>
              <w:spacing w:line="276" w:lineRule="auto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1.10. у 9,00/119/Јанковић</w:t>
            </w:r>
          </w:p>
        </w:tc>
      </w:tr>
      <w:tr w:rsidR="00DD3401" w:rsidTr="00573A3D">
        <w:trPr>
          <w:trHeight w:val="60"/>
        </w:trPr>
        <w:tc>
          <w:tcPr>
            <w:tcW w:w="2100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hideMark/>
          </w:tcPr>
          <w:p w:rsidR="00DD3401" w:rsidRPr="00EC5B35" w:rsidRDefault="00DD3401" w:rsidP="00DD3401">
            <w:pPr>
              <w:rPr>
                <w:b/>
                <w:sz w:val="20"/>
                <w:szCs w:val="20"/>
                <w:lang w:val="sr-Cyrl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>ИМПЛАНТОЛОГИЈА</w:t>
            </w:r>
          </w:p>
        </w:tc>
        <w:tc>
          <w:tcPr>
            <w:tcW w:w="2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401" w:rsidRPr="00EC5B35" w:rsidRDefault="00DD3401" w:rsidP="00DD3401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Томић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DD3401" w:rsidRPr="00EF274A" w:rsidRDefault="00DD3401" w:rsidP="00DD340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1.04. у 9,00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D3401" w:rsidRPr="00EF274A" w:rsidRDefault="00DD3401" w:rsidP="00DD340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6.05. у 9,00</w:t>
            </w:r>
          </w:p>
        </w:tc>
        <w:tc>
          <w:tcPr>
            <w:tcW w:w="17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D3401" w:rsidRPr="005704C3" w:rsidRDefault="00DD3401" w:rsidP="00DD340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07.07. у 9,00</w:t>
            </w:r>
          </w:p>
        </w:tc>
        <w:tc>
          <w:tcPr>
            <w:tcW w:w="169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000000"/>
            </w:tcBorders>
          </w:tcPr>
          <w:p w:rsidR="00DD3401" w:rsidRPr="005704C3" w:rsidRDefault="00BD2387" w:rsidP="00DD3401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Latn-BA"/>
              </w:rPr>
              <w:t>14</w:t>
            </w:r>
            <w:r w:rsidR="00DD3401">
              <w:rPr>
                <w:b/>
                <w:sz w:val="16"/>
                <w:szCs w:val="16"/>
                <w:lang w:val="sr-Cyrl-RS"/>
              </w:rPr>
              <w:t>.07. у 9,0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DD3401" w:rsidRPr="00EF274A" w:rsidRDefault="00DD3401" w:rsidP="00DD3401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.09. у 9,00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DD3401" w:rsidRPr="00EF274A" w:rsidRDefault="00DD3401" w:rsidP="00DD3401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0.10. у 9,00</w:t>
            </w:r>
          </w:p>
        </w:tc>
      </w:tr>
      <w:tr w:rsidR="00DD3401" w:rsidTr="00573A3D">
        <w:trPr>
          <w:trHeight w:val="49"/>
        </w:trPr>
        <w:tc>
          <w:tcPr>
            <w:tcW w:w="2100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DD3401" w:rsidRPr="00EC5B35" w:rsidRDefault="00DD3401" w:rsidP="00DD3401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401" w:rsidRDefault="00DD3401" w:rsidP="00DD3401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имић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DD3401" w:rsidRDefault="00DD3401" w:rsidP="00DD340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3.04. у 8,00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D3401" w:rsidRDefault="00DD3401" w:rsidP="00DD340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.05. у 9,00</w:t>
            </w:r>
          </w:p>
        </w:tc>
        <w:tc>
          <w:tcPr>
            <w:tcW w:w="17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D3401" w:rsidRDefault="00DD3401" w:rsidP="00DD340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06.07. у 8,00</w:t>
            </w:r>
          </w:p>
        </w:tc>
        <w:tc>
          <w:tcPr>
            <w:tcW w:w="169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000000"/>
            </w:tcBorders>
          </w:tcPr>
          <w:p w:rsidR="00DD3401" w:rsidRDefault="00DD3401" w:rsidP="00DD3401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0.07. у 8,0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57127E" w:rsidRPr="0057127E" w:rsidRDefault="0057127E" w:rsidP="0057127E">
            <w:pPr>
              <w:rPr>
                <w:b/>
                <w:sz w:val="16"/>
                <w:szCs w:val="16"/>
                <w:lang w:val="bs-Cyrl-BA"/>
              </w:rPr>
            </w:pPr>
            <w:r w:rsidRPr="0057127E">
              <w:rPr>
                <w:b/>
                <w:sz w:val="16"/>
                <w:szCs w:val="16"/>
                <w:lang w:val="bs-Cyrl-BA"/>
              </w:rPr>
              <w:t>08.09. у 8,00</w:t>
            </w:r>
          </w:p>
          <w:p w:rsidR="00DD3401" w:rsidRDefault="00DD3401" w:rsidP="00DD3401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DD3401" w:rsidRDefault="0057127E" w:rsidP="008E4378">
            <w:pPr>
              <w:rPr>
                <w:b/>
                <w:sz w:val="16"/>
                <w:szCs w:val="16"/>
                <w:lang w:val="sr-Cyrl-CS"/>
              </w:rPr>
            </w:pPr>
            <w:r w:rsidRPr="0057127E">
              <w:rPr>
                <w:b/>
                <w:sz w:val="16"/>
                <w:szCs w:val="16"/>
                <w:lang w:val="bs-Cyrl-BA"/>
              </w:rPr>
              <w:t>06.10. у 8,00</w:t>
            </w:r>
          </w:p>
        </w:tc>
      </w:tr>
      <w:tr w:rsidR="00DD3401" w:rsidTr="00573A3D">
        <w:trPr>
          <w:trHeight w:val="150"/>
        </w:trPr>
        <w:tc>
          <w:tcPr>
            <w:tcW w:w="2100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DD3401" w:rsidRPr="00EC5B35" w:rsidRDefault="00DD3401" w:rsidP="00DD3401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DD3401" w:rsidRDefault="00DD3401" w:rsidP="00DD3401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ујунџић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D3401" w:rsidRDefault="00DD3401" w:rsidP="00DD340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6.04. у 9,00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D3401" w:rsidRDefault="00DD3401" w:rsidP="00DD340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05. у 9,00</w:t>
            </w:r>
          </w:p>
        </w:tc>
        <w:tc>
          <w:tcPr>
            <w:tcW w:w="17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D3401" w:rsidRDefault="00DD3401" w:rsidP="00DD340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9.06. у 9,00</w:t>
            </w:r>
          </w:p>
        </w:tc>
        <w:tc>
          <w:tcPr>
            <w:tcW w:w="169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000000"/>
            </w:tcBorders>
          </w:tcPr>
          <w:p w:rsidR="00DD3401" w:rsidRDefault="00DD3401" w:rsidP="00DD3401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3.07. у 9,0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DD3401" w:rsidRDefault="00DD3401" w:rsidP="00DD3401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7.09. у 9,00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3401" w:rsidRDefault="00DD3401" w:rsidP="00DD3401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5.10. у 9,00</w:t>
            </w:r>
          </w:p>
        </w:tc>
      </w:tr>
      <w:tr w:rsidR="00DD3401" w:rsidTr="00573A3D">
        <w:trPr>
          <w:trHeight w:val="210"/>
        </w:trPr>
        <w:tc>
          <w:tcPr>
            <w:tcW w:w="2100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hideMark/>
          </w:tcPr>
          <w:p w:rsidR="00DD3401" w:rsidRDefault="00DD3401" w:rsidP="00DD3401">
            <w:pPr>
              <w:rPr>
                <w:b/>
                <w:sz w:val="20"/>
                <w:szCs w:val="20"/>
                <w:lang w:val="sr-Cyrl-CS"/>
              </w:rPr>
            </w:pPr>
            <w:r w:rsidRPr="00EC5B35">
              <w:rPr>
                <w:b/>
                <w:sz w:val="20"/>
                <w:szCs w:val="20"/>
                <w:lang w:val="sr-Cyrl-CS"/>
              </w:rPr>
              <w:t>УРГЕНТНА СТАЊА</w:t>
            </w:r>
          </w:p>
          <w:p w:rsidR="00DD3401" w:rsidRDefault="00DD3401" w:rsidP="00DD3401">
            <w:pPr>
              <w:rPr>
                <w:b/>
                <w:sz w:val="20"/>
                <w:szCs w:val="20"/>
                <w:lang w:val="sr-Cyrl-CS"/>
              </w:rPr>
            </w:pPr>
          </w:p>
          <w:p w:rsidR="00DD3401" w:rsidRPr="00EC5B35" w:rsidRDefault="00DD3401" w:rsidP="00DD3401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401" w:rsidRPr="00EC5B35" w:rsidRDefault="00DD3401" w:rsidP="00DD3401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Томић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DD3401" w:rsidRPr="00EF274A" w:rsidRDefault="00DD3401" w:rsidP="00DD340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1.04. у 9,00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D3401" w:rsidRPr="00EF274A" w:rsidRDefault="00DD3401" w:rsidP="00DD340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6.05. у 9,00</w:t>
            </w:r>
          </w:p>
        </w:tc>
        <w:tc>
          <w:tcPr>
            <w:tcW w:w="17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D3401" w:rsidRPr="005704C3" w:rsidRDefault="00DD3401" w:rsidP="00DD340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07.07. у 9,00</w:t>
            </w:r>
          </w:p>
        </w:tc>
        <w:tc>
          <w:tcPr>
            <w:tcW w:w="169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000000"/>
            </w:tcBorders>
          </w:tcPr>
          <w:p w:rsidR="00DD3401" w:rsidRPr="005704C3" w:rsidRDefault="006C7877" w:rsidP="00DD3401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4</w:t>
            </w:r>
            <w:r w:rsidR="00DD3401">
              <w:rPr>
                <w:b/>
                <w:sz w:val="16"/>
                <w:szCs w:val="16"/>
                <w:lang w:val="sr-Cyrl-RS"/>
              </w:rPr>
              <w:t>.07. у 9,0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DD3401" w:rsidRPr="00EF274A" w:rsidRDefault="00DD3401" w:rsidP="00DD3401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3.09. у 9,00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DD3401" w:rsidRPr="00EF274A" w:rsidRDefault="00DD3401" w:rsidP="00DD3401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0.10. у 9,00</w:t>
            </w:r>
          </w:p>
        </w:tc>
      </w:tr>
      <w:tr w:rsidR="00DD3401" w:rsidTr="00573A3D">
        <w:trPr>
          <w:trHeight w:val="195"/>
        </w:trPr>
        <w:tc>
          <w:tcPr>
            <w:tcW w:w="2100" w:type="dxa"/>
            <w:vMerge/>
            <w:tcBorders>
              <w:left w:val="double" w:sz="4" w:space="0" w:color="auto"/>
              <w:right w:val="single" w:sz="18" w:space="0" w:color="auto"/>
            </w:tcBorders>
          </w:tcPr>
          <w:p w:rsidR="00DD3401" w:rsidRPr="00EC5B35" w:rsidRDefault="00DD3401" w:rsidP="00DD3401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401" w:rsidRDefault="00DD3401" w:rsidP="00DD3401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Симић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DD3401" w:rsidRDefault="00DD3401" w:rsidP="00DD340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3.04. у 9,00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D3401" w:rsidRDefault="00DD3401" w:rsidP="00DD340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.05. у 9,00</w:t>
            </w:r>
          </w:p>
        </w:tc>
        <w:tc>
          <w:tcPr>
            <w:tcW w:w="177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D3401" w:rsidRDefault="00DD3401" w:rsidP="00DD340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06.07. у 9,00</w:t>
            </w:r>
          </w:p>
        </w:tc>
        <w:tc>
          <w:tcPr>
            <w:tcW w:w="169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000000"/>
            </w:tcBorders>
          </w:tcPr>
          <w:p w:rsidR="00DD3401" w:rsidRDefault="00DD3401" w:rsidP="00DD3401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0.07. у 9,0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DD3401" w:rsidRPr="008E4378" w:rsidRDefault="008E4378" w:rsidP="00DD3401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Latn-RS"/>
              </w:rPr>
              <w:t>22.09. у 9,00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DD3401" w:rsidRDefault="008E4378" w:rsidP="00DD3401">
            <w:pPr>
              <w:rPr>
                <w:b/>
                <w:sz w:val="16"/>
                <w:szCs w:val="16"/>
                <w:lang w:val="sr-Cyrl-CS"/>
              </w:rPr>
            </w:pPr>
            <w:r w:rsidRPr="008E4378">
              <w:rPr>
                <w:b/>
                <w:sz w:val="16"/>
                <w:szCs w:val="16"/>
                <w:lang w:val="bs-Cyrl-BA"/>
              </w:rPr>
              <w:t>06.10. у 8,00</w:t>
            </w:r>
            <w:bookmarkStart w:id="0" w:name="_GoBack"/>
            <w:bookmarkEnd w:id="0"/>
          </w:p>
        </w:tc>
      </w:tr>
      <w:tr w:rsidR="00DD3401" w:rsidTr="00573A3D">
        <w:trPr>
          <w:trHeight w:val="292"/>
        </w:trPr>
        <w:tc>
          <w:tcPr>
            <w:tcW w:w="2100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DD3401" w:rsidRPr="00EC5B35" w:rsidRDefault="00DD3401" w:rsidP="00DD3401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09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000000"/>
            </w:tcBorders>
          </w:tcPr>
          <w:p w:rsidR="00DD3401" w:rsidRDefault="00DD3401" w:rsidP="00DD3401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ујунџић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D3401" w:rsidRDefault="00DD3401" w:rsidP="00DD340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6.04. у 9,00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D3401" w:rsidRDefault="00DD3401" w:rsidP="00DD340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4.05. у 9,00</w:t>
            </w:r>
          </w:p>
        </w:tc>
        <w:tc>
          <w:tcPr>
            <w:tcW w:w="1777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D3401" w:rsidRDefault="00DD3401" w:rsidP="00DD340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9.06. у 9,00</w:t>
            </w:r>
          </w:p>
        </w:tc>
        <w:tc>
          <w:tcPr>
            <w:tcW w:w="1696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DD3401" w:rsidRDefault="00DD3401" w:rsidP="00DD3401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3.07. у 9,00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D3401" w:rsidRDefault="00DD3401" w:rsidP="00DD3401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7.09. у 9,00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D3401" w:rsidRDefault="00DD3401" w:rsidP="00DD3401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5.10. у 9,00</w:t>
            </w:r>
          </w:p>
        </w:tc>
      </w:tr>
      <w:tr w:rsidR="00DD3401" w:rsidTr="00573A3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2" w:type="dxa"/>
          <w:trHeight w:val="100"/>
        </w:trPr>
        <w:tc>
          <w:tcPr>
            <w:tcW w:w="14360" w:type="dxa"/>
            <w:gridSpan w:val="8"/>
            <w:tcBorders>
              <w:top w:val="double" w:sz="4" w:space="0" w:color="auto"/>
            </w:tcBorders>
          </w:tcPr>
          <w:p w:rsidR="00DD3401" w:rsidRPr="00EF274A" w:rsidRDefault="00DD3401" w:rsidP="00DD3401">
            <w:pPr>
              <w:rPr>
                <w:b/>
                <w:lang w:val="sr-Cyrl-RS"/>
              </w:rPr>
            </w:pPr>
            <w:r w:rsidRPr="00E9017E">
              <w:rPr>
                <w:b/>
                <w:lang w:val="sr-Latn-CS"/>
              </w:rPr>
              <w:t>ИЗВЛАЧЕЊЕ ИСИТИВАЧА ЗА ИМПЛАНТОЛОГИЈУ</w:t>
            </w:r>
            <w:r w:rsidRPr="00E9017E">
              <w:rPr>
                <w:b/>
                <w:lang w:val="sr-Cyrl-RS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>ОДРЖАВАЋЕ СЕ КОД ИСПИТИВАЧА ЧИЈИ ТЕРМИН ЈЕ  ПРВИ КАЛЕНДАРСКИ.</w:t>
            </w:r>
            <w:r>
              <w:rPr>
                <w:b/>
                <w:lang w:val="sr-Cyrl-RS"/>
              </w:rPr>
              <w:tab/>
            </w:r>
            <w:r>
              <w:rPr>
                <w:b/>
                <w:lang w:val="sr-Cyrl-RS"/>
              </w:rPr>
              <w:tab/>
            </w:r>
            <w:r>
              <w:rPr>
                <w:b/>
                <w:lang w:val="sr-Cyrl-RS"/>
              </w:rPr>
              <w:tab/>
            </w:r>
            <w:r>
              <w:rPr>
                <w:b/>
                <w:lang w:val="sr-Cyrl-RS"/>
              </w:rPr>
              <w:tab/>
            </w:r>
          </w:p>
          <w:p w:rsidR="00DD3401" w:rsidRPr="00E9017E" w:rsidRDefault="00DD3401" w:rsidP="00DD3401">
            <w:pPr>
              <w:rPr>
                <w:b/>
                <w:lang w:val="sr-Latn-BA"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>
              <w:rPr>
                <w:b/>
                <w:lang w:val="sr-Cyrl-RS"/>
              </w:rPr>
              <w:t xml:space="preserve">                                                                                                          </w:t>
            </w:r>
            <w:r>
              <w:rPr>
                <w:b/>
              </w:rPr>
              <w:t xml:space="preserve">  </w:t>
            </w:r>
            <w:r>
              <w:rPr>
                <w:b/>
                <w:lang w:val="sr-Cyrl-RS"/>
              </w:rPr>
              <w:t xml:space="preserve">       </w:t>
            </w:r>
            <w:r w:rsidRPr="00E9017E">
              <w:rPr>
                <w:b/>
                <w:lang w:val="sr-Cyrl-CS"/>
              </w:rPr>
              <w:t>ПРОДЕКАН ЗА НАСТАВУ</w:t>
            </w:r>
            <w:r w:rsidRPr="00E9017E">
              <w:rPr>
                <w:b/>
              </w:rPr>
              <w:tab/>
              <w:t xml:space="preserve">               </w:t>
            </w:r>
          </w:p>
        </w:tc>
      </w:tr>
      <w:tr w:rsidR="00DD3401" w:rsidTr="00573A3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2" w:type="dxa"/>
          <w:trHeight w:val="100"/>
        </w:trPr>
        <w:tc>
          <w:tcPr>
            <w:tcW w:w="14360" w:type="dxa"/>
            <w:gridSpan w:val="8"/>
          </w:tcPr>
          <w:p w:rsidR="00DD3401" w:rsidRPr="00E9017E" w:rsidRDefault="00DD3401" w:rsidP="00BD2387">
            <w:pPr>
              <w:rPr>
                <w:b/>
                <w:lang w:val="sr-Latn-BA"/>
              </w:rPr>
            </w:pPr>
            <w:r>
              <w:rPr>
                <w:b/>
                <w:lang w:val="sr-Cyrl-CS"/>
              </w:rPr>
              <w:t>Фоча,</w:t>
            </w:r>
            <w:r w:rsidR="00C50160">
              <w:rPr>
                <w:b/>
                <w:lang w:val="sr-Latn-BA"/>
              </w:rPr>
              <w:t>29</w:t>
            </w:r>
            <w:r w:rsidR="002F13CD">
              <w:rPr>
                <w:b/>
                <w:lang w:val="sr-Latn-BA"/>
              </w:rPr>
              <w:t>.06</w:t>
            </w:r>
            <w:r>
              <w:rPr>
                <w:b/>
                <w:lang w:val="sr-Cyrl-RS"/>
              </w:rPr>
              <w:t>.2021.</w:t>
            </w:r>
            <w:r w:rsidRPr="00E9017E">
              <w:rPr>
                <w:b/>
                <w:lang w:val="sr-Latn-BA"/>
              </w:rPr>
              <w:t xml:space="preserve">                                                                                                         </w:t>
            </w:r>
            <w:r w:rsidRPr="00E9017E">
              <w:rPr>
                <w:b/>
                <w:lang w:val="sr-Cyrl-CS"/>
              </w:rPr>
              <w:t xml:space="preserve">   </w:t>
            </w:r>
            <w:r>
              <w:rPr>
                <w:b/>
                <w:lang w:val="sr-Cyrl-CS"/>
              </w:rPr>
              <w:t xml:space="preserve">                        </w:t>
            </w:r>
            <w:r w:rsidRPr="00E9017E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 xml:space="preserve">    </w:t>
            </w:r>
            <w:r>
              <w:rPr>
                <w:b/>
                <w:lang w:val="sr-Latn-BA"/>
              </w:rPr>
              <w:t xml:space="preserve">         </w:t>
            </w:r>
            <w:r>
              <w:rPr>
                <w:b/>
                <w:lang w:val="sr-Cyrl-CS"/>
              </w:rPr>
              <w:t xml:space="preserve"> </w:t>
            </w:r>
            <w:r w:rsidRPr="00E9017E">
              <w:rPr>
                <w:b/>
                <w:lang w:val="sr-Cyrl-CS"/>
              </w:rPr>
              <w:t>Доц. Др Ирена Младеновић</w:t>
            </w:r>
          </w:p>
        </w:tc>
      </w:tr>
      <w:tr w:rsidR="00DD3401" w:rsidTr="00573A3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2" w:type="dxa"/>
          <w:trHeight w:val="100"/>
        </w:trPr>
        <w:tc>
          <w:tcPr>
            <w:tcW w:w="14360" w:type="dxa"/>
            <w:gridSpan w:val="8"/>
          </w:tcPr>
          <w:p w:rsidR="00DD3401" w:rsidRPr="00E9017E" w:rsidRDefault="00DD3401" w:rsidP="00DD3401">
            <w:pPr>
              <w:rPr>
                <w:b/>
                <w:lang w:val="sr-Cyrl-CS"/>
              </w:rPr>
            </w:pPr>
          </w:p>
        </w:tc>
      </w:tr>
      <w:tr w:rsidR="00DD3401" w:rsidTr="00573A3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2" w:type="dxa"/>
          <w:trHeight w:val="100"/>
        </w:trPr>
        <w:tc>
          <w:tcPr>
            <w:tcW w:w="14360" w:type="dxa"/>
            <w:gridSpan w:val="8"/>
          </w:tcPr>
          <w:p w:rsidR="00DD3401" w:rsidRPr="00A9779D" w:rsidRDefault="00DD3401" w:rsidP="00DD3401">
            <w:pPr>
              <w:rPr>
                <w:b/>
                <w:sz w:val="28"/>
                <w:szCs w:val="28"/>
                <w:lang w:val="sr-Cyrl-CS"/>
              </w:rPr>
            </w:pPr>
          </w:p>
        </w:tc>
      </w:tr>
    </w:tbl>
    <w:p w:rsidR="00E74B25" w:rsidRPr="003B3E5A" w:rsidRDefault="00AD4D84" w:rsidP="003B3E5A">
      <w:pPr>
        <w:jc w:val="center"/>
        <w:rPr>
          <w:b/>
          <w:lang w:val="sr-Cyrl-RS"/>
        </w:rPr>
      </w:pPr>
      <w:r w:rsidRPr="004F244D">
        <w:rPr>
          <w:b/>
          <w:lang w:val="sr-Cyrl-CS"/>
        </w:rPr>
        <w:t>РОК</w:t>
      </w:r>
      <w:r w:rsidR="00187383" w:rsidRPr="004F244D">
        <w:rPr>
          <w:b/>
          <w:lang w:val="sr-Cyrl-CS"/>
        </w:rPr>
        <w:t xml:space="preserve">ОВИ </w:t>
      </w:r>
      <w:r w:rsidRPr="004F244D">
        <w:rPr>
          <w:b/>
          <w:lang w:val="sr-Cyrl-CS"/>
        </w:rPr>
        <w:t xml:space="preserve"> ЗА </w:t>
      </w:r>
      <w:r w:rsidRPr="007308EA">
        <w:rPr>
          <w:b/>
          <w:u w:val="single"/>
          <w:lang w:val="sr-Cyrl-CS"/>
        </w:rPr>
        <w:t>АПСОЛВЕНТЕ</w:t>
      </w:r>
      <w:r w:rsidRPr="004F244D">
        <w:rPr>
          <w:b/>
          <w:lang w:val="sr-Cyrl-CS"/>
        </w:rPr>
        <w:t xml:space="preserve"> СТОМАТОЛОГИЈА</w:t>
      </w:r>
      <w:r w:rsidR="004C0816" w:rsidRPr="004F244D">
        <w:rPr>
          <w:b/>
          <w:lang w:val="sr-Latn-CS"/>
        </w:rPr>
        <w:t xml:space="preserve">  </w:t>
      </w:r>
      <w:r w:rsidR="00B61E21">
        <w:rPr>
          <w:b/>
          <w:lang w:val="sr-Latn-BA"/>
        </w:rPr>
        <w:t>2</w:t>
      </w:r>
      <w:r w:rsidR="001C0836">
        <w:rPr>
          <w:b/>
          <w:lang w:val="sr-Cyrl-RS"/>
        </w:rPr>
        <w:t>9</w:t>
      </w:r>
      <w:r w:rsidR="002F13CD">
        <w:rPr>
          <w:b/>
          <w:lang w:val="sr-Latn-BA"/>
        </w:rPr>
        <w:t>.06</w:t>
      </w:r>
      <w:r w:rsidR="00F62520">
        <w:rPr>
          <w:b/>
          <w:lang w:val="sr-Cyrl-RS"/>
        </w:rPr>
        <w:t>.2021.</w:t>
      </w:r>
      <w:r w:rsidR="00C71135">
        <w:rPr>
          <w:b/>
          <w:lang w:val="sr-Cyrl-CS"/>
        </w:rPr>
        <w:tab/>
      </w:r>
      <w:r w:rsidR="00C71135">
        <w:rPr>
          <w:b/>
          <w:lang w:val="sr-Cyrl-CS"/>
        </w:rPr>
        <w:tab/>
      </w:r>
      <w:r w:rsidR="00C71135">
        <w:rPr>
          <w:b/>
          <w:lang w:val="sr-Cyrl-CS"/>
        </w:rPr>
        <w:tab/>
      </w:r>
      <w:r w:rsidR="00C71135">
        <w:rPr>
          <w:b/>
          <w:lang w:val="sr-Cyrl-CS"/>
        </w:rPr>
        <w:tab/>
      </w:r>
      <w:r w:rsidR="00C71135">
        <w:rPr>
          <w:b/>
          <w:lang w:val="sr-Cyrl-CS"/>
        </w:rPr>
        <w:tab/>
      </w:r>
    </w:p>
    <w:sectPr w:rsidR="00E74B25" w:rsidRPr="003B3E5A" w:rsidSect="00C356C4">
      <w:headerReference w:type="default" r:id="rId8"/>
      <w:headerReference w:type="first" r:id="rId9"/>
      <w:pgSz w:w="15840" w:h="12240" w:orient="landscape"/>
      <w:pgMar w:top="284" w:right="720" w:bottom="284" w:left="720" w:header="34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195" w:rsidRDefault="00681195" w:rsidP="00753A79">
      <w:r>
        <w:separator/>
      </w:r>
    </w:p>
  </w:endnote>
  <w:endnote w:type="continuationSeparator" w:id="0">
    <w:p w:rsidR="00681195" w:rsidRDefault="00681195" w:rsidP="0075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195" w:rsidRDefault="00681195" w:rsidP="00753A79">
      <w:r>
        <w:separator/>
      </w:r>
    </w:p>
  </w:footnote>
  <w:footnote w:type="continuationSeparator" w:id="0">
    <w:p w:rsidR="00681195" w:rsidRDefault="00681195" w:rsidP="00753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9A8" w:rsidRDefault="006209A8" w:rsidP="00753A79">
    <w:pPr>
      <w:pStyle w:val="Header"/>
      <w:pBdr>
        <w:between w:val="single" w:sz="4" w:space="1" w:color="4F81BD"/>
      </w:pBdr>
      <w:spacing w:line="276" w:lineRule="auto"/>
    </w:pPr>
  </w:p>
  <w:p w:rsidR="006209A8" w:rsidRDefault="006209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9A8" w:rsidRDefault="006209A8" w:rsidP="00D55879">
    <w:pPr>
      <w:pStyle w:val="Header"/>
      <w:tabs>
        <w:tab w:val="clear" w:pos="4680"/>
        <w:tab w:val="clear" w:pos="9360"/>
        <w:tab w:val="left" w:pos="9570"/>
      </w:tabs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10541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6" name="Picture 6" descr="Memorandum-heade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orandum-header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437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9.7pt;margin-top:-9.35pt;width:325.5pt;height:122.65pt;z-index:251656704;mso-position-horizontal-relative:text;mso-position-vertical-relative:text;mso-width-relative:margin;mso-height-relative:margin" filled="f" stroked="f">
          <v:textbox style="mso-next-textbox:#_x0000_s2050">
            <w:txbxContent>
              <w:p w:rsidR="006209A8" w:rsidRPr="00D55879" w:rsidRDefault="006209A8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УНИВЕРЗИТЕТ У ИСТОЧНОМ САРАЈЕВУ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Cyrl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МЕДИЦИНСКИ ФАКУЛТЕТ ФОЧА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Студентска 5, 73300 Фоча, Република Српска, БиХ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  <w:t>тел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210420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факс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е-mail: </w:t>
                </w:r>
                <w:hyperlink r:id="rId2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, 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http: </w:t>
                </w:r>
                <w:hyperlink r:id="rId3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  <w:p w:rsidR="006209A8" w:rsidRPr="00D55879" w:rsidRDefault="006209A8" w:rsidP="004D524A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UNIVERSITY OF EAST SARAJEVO</w:t>
                </w:r>
              </w:p>
              <w:p w:rsidR="006209A8" w:rsidRPr="00D55879" w:rsidRDefault="006209A8" w:rsidP="004D524A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</w:pPr>
                <w:r w:rsidRPr="00D55879">
                  <w:rPr>
                    <w:rFonts w:ascii="Calibri" w:hAnsi="Calibri" w:cs="Calibri"/>
                    <w:b/>
                    <w:sz w:val="18"/>
                    <w:szCs w:val="18"/>
                    <w:lang w:val="sr-Latn-BA"/>
                  </w:rPr>
                  <w:t>FACULTY OF MEDICINE 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Studentsk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5, 73300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Foca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Republika Srpska, BiH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br/>
                </w:r>
                <w:hyperlink r:id="rId4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tel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:+387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58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210420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,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fax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>:+387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58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210007,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</w:t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Cyrl-BA"/>
                  </w:rPr>
                  <w:t xml:space="preserve">е-mail: </w:t>
                </w:r>
                <w:hyperlink r:id="rId5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office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-mf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@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ues</w:t>
                  </w:r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Cyrl-BA"/>
                    </w:rPr>
                    <w:t>.rs.ba</w:t>
                  </w:r>
                </w:hyperlink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>,</w:t>
                </w:r>
                <w:r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br/>
                </w:r>
                <w:r w:rsidRPr="00D55879">
                  <w:rPr>
                    <w:rFonts w:ascii="Calibri" w:hAnsi="Calibri" w:cs="Calibri"/>
                    <w:sz w:val="18"/>
                    <w:szCs w:val="18"/>
                    <w:lang w:val="sr-Latn-BA"/>
                  </w:rPr>
                  <w:t xml:space="preserve"> http: </w:t>
                </w:r>
                <w:hyperlink r:id="rId6" w:history="1">
                  <w:r w:rsidRPr="00D55879">
                    <w:rPr>
                      <w:rStyle w:val="Hyperlink"/>
                      <w:rFonts w:ascii="Calibri" w:hAnsi="Calibri" w:cs="Calibri"/>
                      <w:color w:val="auto"/>
                      <w:sz w:val="18"/>
                      <w:szCs w:val="18"/>
                      <w:u w:val="none"/>
                      <w:lang w:val="sr-Latn-BA"/>
                    </w:rPr>
                    <w:t>www.mf-foca.edu.ba</w:t>
                  </w:r>
                </w:hyperlink>
              </w:p>
            </w:txbxContent>
          </v:textbox>
        </v:shape>
      </w:pict>
    </w:r>
    <w:r>
      <w:t xml:space="preserve"> </w:t>
    </w:r>
    <w:r>
      <w:rPr>
        <w:noProof/>
        <w:lang w:val="en-US" w:eastAsia="en-US"/>
      </w:rPr>
      <w:drawing>
        <wp:inline distT="0" distB="0" distL="0" distR="0">
          <wp:extent cx="1403350" cy="1445895"/>
          <wp:effectExtent l="19050" t="0" r="6350" b="0"/>
          <wp:docPr id="1" name="Picture 1" descr="logo_MFFoca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FFoca copy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1445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E437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95pt;margin-top:113.3pt;width:529.5pt;height:0;z-index:251657728;mso-position-horizontal-relative:text;mso-position-vertical-relative:text" o:connectortype="straight" strokecolor="#95b3d7" strokeweight="3pt">
          <v:shadow type="perspective" color="#243f60" opacity=".5" offset="1pt" offset2="-1pt"/>
        </v:shape>
      </w:pict>
    </w:r>
    <w:r>
      <w:tab/>
    </w:r>
    <w:r>
      <w:rPr>
        <w:noProof/>
        <w:lang w:val="en-US" w:eastAsia="en-US"/>
      </w:rPr>
      <w:drawing>
        <wp:inline distT="0" distB="0" distL="0" distR="0">
          <wp:extent cx="6645275" cy="6560185"/>
          <wp:effectExtent l="19050" t="0" r="3175" b="0"/>
          <wp:docPr id="2" name="Picture 2" descr="logo u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is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6560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241F9"/>
    <w:multiLevelType w:val="hybridMultilevel"/>
    <w:tmpl w:val="60AE7D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4C9"/>
    <w:multiLevelType w:val="hybridMultilevel"/>
    <w:tmpl w:val="1096BA5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CF438F"/>
    <w:multiLevelType w:val="hybridMultilevel"/>
    <w:tmpl w:val="8DAEB956"/>
    <w:lvl w:ilvl="0" w:tplc="F7F289D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F02E0"/>
    <w:multiLevelType w:val="hybridMultilevel"/>
    <w:tmpl w:val="106A033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C63EC"/>
    <w:multiLevelType w:val="hybridMultilevel"/>
    <w:tmpl w:val="2F867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042FC"/>
    <w:multiLevelType w:val="hybridMultilevel"/>
    <w:tmpl w:val="AE625450"/>
    <w:lvl w:ilvl="0" w:tplc="DC4A8646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62ED"/>
    <w:rsid w:val="00004DA9"/>
    <w:rsid w:val="00006860"/>
    <w:rsid w:val="0000711C"/>
    <w:rsid w:val="0001318D"/>
    <w:rsid w:val="0001684D"/>
    <w:rsid w:val="00017C5C"/>
    <w:rsid w:val="00020151"/>
    <w:rsid w:val="00025465"/>
    <w:rsid w:val="00026B09"/>
    <w:rsid w:val="00027405"/>
    <w:rsid w:val="00032C0C"/>
    <w:rsid w:val="00033F4B"/>
    <w:rsid w:val="00040E0D"/>
    <w:rsid w:val="00042DF9"/>
    <w:rsid w:val="00050364"/>
    <w:rsid w:val="00055515"/>
    <w:rsid w:val="00055FEC"/>
    <w:rsid w:val="000566FE"/>
    <w:rsid w:val="00061D14"/>
    <w:rsid w:val="00061F02"/>
    <w:rsid w:val="000625C0"/>
    <w:rsid w:val="00062C24"/>
    <w:rsid w:val="00063EED"/>
    <w:rsid w:val="00064BE8"/>
    <w:rsid w:val="00071F40"/>
    <w:rsid w:val="00080D48"/>
    <w:rsid w:val="00082831"/>
    <w:rsid w:val="00090089"/>
    <w:rsid w:val="00091D16"/>
    <w:rsid w:val="00093FE7"/>
    <w:rsid w:val="000A0EB6"/>
    <w:rsid w:val="000B229B"/>
    <w:rsid w:val="000B5533"/>
    <w:rsid w:val="000C03BD"/>
    <w:rsid w:val="000C0C27"/>
    <w:rsid w:val="000C0F87"/>
    <w:rsid w:val="000C2AEF"/>
    <w:rsid w:val="000C4FAF"/>
    <w:rsid w:val="000C7ED9"/>
    <w:rsid w:val="000D2318"/>
    <w:rsid w:val="000D25C2"/>
    <w:rsid w:val="000D5038"/>
    <w:rsid w:val="000D672D"/>
    <w:rsid w:val="000E012D"/>
    <w:rsid w:val="000E2423"/>
    <w:rsid w:val="000F18B0"/>
    <w:rsid w:val="001016C5"/>
    <w:rsid w:val="00101C9C"/>
    <w:rsid w:val="00110405"/>
    <w:rsid w:val="00111D3E"/>
    <w:rsid w:val="00120B56"/>
    <w:rsid w:val="00120B75"/>
    <w:rsid w:val="00121C70"/>
    <w:rsid w:val="00126A22"/>
    <w:rsid w:val="0013006D"/>
    <w:rsid w:val="00133A29"/>
    <w:rsid w:val="00135747"/>
    <w:rsid w:val="001379F0"/>
    <w:rsid w:val="0014033E"/>
    <w:rsid w:val="0014418A"/>
    <w:rsid w:val="00144354"/>
    <w:rsid w:val="0014499B"/>
    <w:rsid w:val="00145AC9"/>
    <w:rsid w:val="0015337E"/>
    <w:rsid w:val="00161C35"/>
    <w:rsid w:val="00164D9D"/>
    <w:rsid w:val="001702AA"/>
    <w:rsid w:val="0017062D"/>
    <w:rsid w:val="00172063"/>
    <w:rsid w:val="00174F4D"/>
    <w:rsid w:val="00175F00"/>
    <w:rsid w:val="00180B76"/>
    <w:rsid w:val="001864D8"/>
    <w:rsid w:val="00187383"/>
    <w:rsid w:val="001909C4"/>
    <w:rsid w:val="0019562B"/>
    <w:rsid w:val="001959B7"/>
    <w:rsid w:val="00195BE3"/>
    <w:rsid w:val="00196867"/>
    <w:rsid w:val="001A291A"/>
    <w:rsid w:val="001B09C9"/>
    <w:rsid w:val="001B548C"/>
    <w:rsid w:val="001B6B41"/>
    <w:rsid w:val="001B7525"/>
    <w:rsid w:val="001C0836"/>
    <w:rsid w:val="001C57DE"/>
    <w:rsid w:val="001C644E"/>
    <w:rsid w:val="001D1CAD"/>
    <w:rsid w:val="001D43C9"/>
    <w:rsid w:val="001D4ABD"/>
    <w:rsid w:val="001E2F3C"/>
    <w:rsid w:val="001E4C77"/>
    <w:rsid w:val="001E4F6F"/>
    <w:rsid w:val="001E6D45"/>
    <w:rsid w:val="001F599F"/>
    <w:rsid w:val="001F6F57"/>
    <w:rsid w:val="00212184"/>
    <w:rsid w:val="00212DB3"/>
    <w:rsid w:val="0021332F"/>
    <w:rsid w:val="00215287"/>
    <w:rsid w:val="00221A57"/>
    <w:rsid w:val="00231B5F"/>
    <w:rsid w:val="00234837"/>
    <w:rsid w:val="002474DE"/>
    <w:rsid w:val="0025327E"/>
    <w:rsid w:val="0025329D"/>
    <w:rsid w:val="0025704D"/>
    <w:rsid w:val="002603BE"/>
    <w:rsid w:val="00273FF1"/>
    <w:rsid w:val="00276A64"/>
    <w:rsid w:val="00283E19"/>
    <w:rsid w:val="00284B57"/>
    <w:rsid w:val="0028584D"/>
    <w:rsid w:val="00285D51"/>
    <w:rsid w:val="002861A7"/>
    <w:rsid w:val="00287269"/>
    <w:rsid w:val="00287EE5"/>
    <w:rsid w:val="00293E19"/>
    <w:rsid w:val="00296F33"/>
    <w:rsid w:val="002A3704"/>
    <w:rsid w:val="002A4676"/>
    <w:rsid w:val="002A5629"/>
    <w:rsid w:val="002A6F15"/>
    <w:rsid w:val="002A78D8"/>
    <w:rsid w:val="002B6A0A"/>
    <w:rsid w:val="002C25E1"/>
    <w:rsid w:val="002C276A"/>
    <w:rsid w:val="002C44FE"/>
    <w:rsid w:val="002D31A2"/>
    <w:rsid w:val="002E0CD2"/>
    <w:rsid w:val="002E1C25"/>
    <w:rsid w:val="002F005C"/>
    <w:rsid w:val="002F0EF6"/>
    <w:rsid w:val="002F13CD"/>
    <w:rsid w:val="002F2D41"/>
    <w:rsid w:val="00313C2E"/>
    <w:rsid w:val="003172FA"/>
    <w:rsid w:val="00321E92"/>
    <w:rsid w:val="00323EFB"/>
    <w:rsid w:val="00325B80"/>
    <w:rsid w:val="00325E1F"/>
    <w:rsid w:val="003268A6"/>
    <w:rsid w:val="00326DB3"/>
    <w:rsid w:val="00327B63"/>
    <w:rsid w:val="003307AD"/>
    <w:rsid w:val="00333F73"/>
    <w:rsid w:val="003342B3"/>
    <w:rsid w:val="00337BA5"/>
    <w:rsid w:val="0034103A"/>
    <w:rsid w:val="00342F70"/>
    <w:rsid w:val="00356889"/>
    <w:rsid w:val="00362EE2"/>
    <w:rsid w:val="00364DD8"/>
    <w:rsid w:val="00366F33"/>
    <w:rsid w:val="00367ECA"/>
    <w:rsid w:val="003748A1"/>
    <w:rsid w:val="003774C1"/>
    <w:rsid w:val="00383FEB"/>
    <w:rsid w:val="003857C6"/>
    <w:rsid w:val="00385DEF"/>
    <w:rsid w:val="00387440"/>
    <w:rsid w:val="003903F1"/>
    <w:rsid w:val="00392C29"/>
    <w:rsid w:val="00392F80"/>
    <w:rsid w:val="003A0E0C"/>
    <w:rsid w:val="003B2881"/>
    <w:rsid w:val="003B3907"/>
    <w:rsid w:val="003B3E5A"/>
    <w:rsid w:val="003B4673"/>
    <w:rsid w:val="003B572D"/>
    <w:rsid w:val="003C20A4"/>
    <w:rsid w:val="003C6F28"/>
    <w:rsid w:val="003C705A"/>
    <w:rsid w:val="003D0BC1"/>
    <w:rsid w:val="003D2883"/>
    <w:rsid w:val="003E1FC3"/>
    <w:rsid w:val="003E6DE6"/>
    <w:rsid w:val="003F0E8E"/>
    <w:rsid w:val="003F3D27"/>
    <w:rsid w:val="003F52D7"/>
    <w:rsid w:val="003F5990"/>
    <w:rsid w:val="003F6391"/>
    <w:rsid w:val="00403A25"/>
    <w:rsid w:val="00404AF8"/>
    <w:rsid w:val="00404F42"/>
    <w:rsid w:val="0040792E"/>
    <w:rsid w:val="004112E9"/>
    <w:rsid w:val="004146EF"/>
    <w:rsid w:val="004174AB"/>
    <w:rsid w:val="00417F63"/>
    <w:rsid w:val="004274AC"/>
    <w:rsid w:val="00443527"/>
    <w:rsid w:val="0044676A"/>
    <w:rsid w:val="0045368E"/>
    <w:rsid w:val="00454440"/>
    <w:rsid w:val="0045504B"/>
    <w:rsid w:val="004564AA"/>
    <w:rsid w:val="00457D4D"/>
    <w:rsid w:val="00470661"/>
    <w:rsid w:val="00470B54"/>
    <w:rsid w:val="00470C9E"/>
    <w:rsid w:val="00472F16"/>
    <w:rsid w:val="00473014"/>
    <w:rsid w:val="00480F68"/>
    <w:rsid w:val="00484D0B"/>
    <w:rsid w:val="00484DE0"/>
    <w:rsid w:val="0048738D"/>
    <w:rsid w:val="0049103C"/>
    <w:rsid w:val="004916DB"/>
    <w:rsid w:val="00491A59"/>
    <w:rsid w:val="00493A6B"/>
    <w:rsid w:val="0049438A"/>
    <w:rsid w:val="004A2452"/>
    <w:rsid w:val="004A2651"/>
    <w:rsid w:val="004B379D"/>
    <w:rsid w:val="004B5453"/>
    <w:rsid w:val="004B76A9"/>
    <w:rsid w:val="004C0816"/>
    <w:rsid w:val="004C1EB9"/>
    <w:rsid w:val="004C789C"/>
    <w:rsid w:val="004D108B"/>
    <w:rsid w:val="004D4C83"/>
    <w:rsid w:val="004D524A"/>
    <w:rsid w:val="004D6206"/>
    <w:rsid w:val="004E44DE"/>
    <w:rsid w:val="004F244D"/>
    <w:rsid w:val="00503A1F"/>
    <w:rsid w:val="00505A1A"/>
    <w:rsid w:val="00506478"/>
    <w:rsid w:val="0051247F"/>
    <w:rsid w:val="00517713"/>
    <w:rsid w:val="00517AC0"/>
    <w:rsid w:val="00527A8E"/>
    <w:rsid w:val="0053384C"/>
    <w:rsid w:val="005352A4"/>
    <w:rsid w:val="00535315"/>
    <w:rsid w:val="0053645B"/>
    <w:rsid w:val="005401B3"/>
    <w:rsid w:val="00544E2A"/>
    <w:rsid w:val="005542DE"/>
    <w:rsid w:val="00555440"/>
    <w:rsid w:val="0055675F"/>
    <w:rsid w:val="00561E1E"/>
    <w:rsid w:val="005632B5"/>
    <w:rsid w:val="00566972"/>
    <w:rsid w:val="0056764D"/>
    <w:rsid w:val="005704C3"/>
    <w:rsid w:val="0057127E"/>
    <w:rsid w:val="00571A55"/>
    <w:rsid w:val="005722FA"/>
    <w:rsid w:val="005738DF"/>
    <w:rsid w:val="00573A3D"/>
    <w:rsid w:val="005854E5"/>
    <w:rsid w:val="00585F1A"/>
    <w:rsid w:val="005906CF"/>
    <w:rsid w:val="00592B12"/>
    <w:rsid w:val="00595625"/>
    <w:rsid w:val="00596758"/>
    <w:rsid w:val="00597911"/>
    <w:rsid w:val="005A48FF"/>
    <w:rsid w:val="005A79A8"/>
    <w:rsid w:val="005B192C"/>
    <w:rsid w:val="005B4724"/>
    <w:rsid w:val="005B5C66"/>
    <w:rsid w:val="005B7F93"/>
    <w:rsid w:val="005C5BE5"/>
    <w:rsid w:val="005D13C4"/>
    <w:rsid w:val="005D4318"/>
    <w:rsid w:val="005D6661"/>
    <w:rsid w:val="005D6B6E"/>
    <w:rsid w:val="005E1370"/>
    <w:rsid w:val="005E40D5"/>
    <w:rsid w:val="005E5B84"/>
    <w:rsid w:val="005E7F6B"/>
    <w:rsid w:val="005F4F05"/>
    <w:rsid w:val="005F61ED"/>
    <w:rsid w:val="00601689"/>
    <w:rsid w:val="006024DD"/>
    <w:rsid w:val="006055B1"/>
    <w:rsid w:val="00611A13"/>
    <w:rsid w:val="006122A0"/>
    <w:rsid w:val="00614860"/>
    <w:rsid w:val="00614C88"/>
    <w:rsid w:val="006209A8"/>
    <w:rsid w:val="006311AC"/>
    <w:rsid w:val="00633EDD"/>
    <w:rsid w:val="00634430"/>
    <w:rsid w:val="00641100"/>
    <w:rsid w:val="0064484A"/>
    <w:rsid w:val="00651152"/>
    <w:rsid w:val="006612EB"/>
    <w:rsid w:val="006617FB"/>
    <w:rsid w:val="00662977"/>
    <w:rsid w:val="00667B4A"/>
    <w:rsid w:val="00671D91"/>
    <w:rsid w:val="0067331F"/>
    <w:rsid w:val="00676147"/>
    <w:rsid w:val="006766AA"/>
    <w:rsid w:val="00681195"/>
    <w:rsid w:val="00684A33"/>
    <w:rsid w:val="00690ECD"/>
    <w:rsid w:val="00691219"/>
    <w:rsid w:val="00693BB2"/>
    <w:rsid w:val="00695D33"/>
    <w:rsid w:val="0069604C"/>
    <w:rsid w:val="006A177A"/>
    <w:rsid w:val="006A55E9"/>
    <w:rsid w:val="006A7062"/>
    <w:rsid w:val="006B0BA7"/>
    <w:rsid w:val="006C62ED"/>
    <w:rsid w:val="006C7877"/>
    <w:rsid w:val="006D3D7D"/>
    <w:rsid w:val="006D762C"/>
    <w:rsid w:val="006E06CE"/>
    <w:rsid w:val="006E3FAD"/>
    <w:rsid w:val="006F3BCC"/>
    <w:rsid w:val="006F5FA7"/>
    <w:rsid w:val="00701A2F"/>
    <w:rsid w:val="0070605F"/>
    <w:rsid w:val="007061F0"/>
    <w:rsid w:val="00707C5D"/>
    <w:rsid w:val="0071732E"/>
    <w:rsid w:val="007174C2"/>
    <w:rsid w:val="00722281"/>
    <w:rsid w:val="00723491"/>
    <w:rsid w:val="00727182"/>
    <w:rsid w:val="007302EC"/>
    <w:rsid w:val="007306A6"/>
    <w:rsid w:val="007308EA"/>
    <w:rsid w:val="0073603B"/>
    <w:rsid w:val="007413C7"/>
    <w:rsid w:val="00742F23"/>
    <w:rsid w:val="00743401"/>
    <w:rsid w:val="00752BD0"/>
    <w:rsid w:val="00753A79"/>
    <w:rsid w:val="0075473F"/>
    <w:rsid w:val="00754F6D"/>
    <w:rsid w:val="0076278A"/>
    <w:rsid w:val="0076294C"/>
    <w:rsid w:val="00765BE9"/>
    <w:rsid w:val="00766DF7"/>
    <w:rsid w:val="007763F2"/>
    <w:rsid w:val="00784760"/>
    <w:rsid w:val="00784FA8"/>
    <w:rsid w:val="0078566C"/>
    <w:rsid w:val="00787602"/>
    <w:rsid w:val="00791F27"/>
    <w:rsid w:val="00791F75"/>
    <w:rsid w:val="007A6593"/>
    <w:rsid w:val="007A6CCC"/>
    <w:rsid w:val="007A7084"/>
    <w:rsid w:val="007B25DC"/>
    <w:rsid w:val="007B2BCB"/>
    <w:rsid w:val="007B3E4E"/>
    <w:rsid w:val="007C2B42"/>
    <w:rsid w:val="007C494A"/>
    <w:rsid w:val="007C621A"/>
    <w:rsid w:val="007C6733"/>
    <w:rsid w:val="007C7DB1"/>
    <w:rsid w:val="007D4EB8"/>
    <w:rsid w:val="007E1990"/>
    <w:rsid w:val="007F2BF9"/>
    <w:rsid w:val="00800FA2"/>
    <w:rsid w:val="00813EBC"/>
    <w:rsid w:val="00815054"/>
    <w:rsid w:val="00815A4D"/>
    <w:rsid w:val="00815FF2"/>
    <w:rsid w:val="008168B9"/>
    <w:rsid w:val="00820F59"/>
    <w:rsid w:val="00823F59"/>
    <w:rsid w:val="00827C03"/>
    <w:rsid w:val="00830402"/>
    <w:rsid w:val="00836455"/>
    <w:rsid w:val="008375B0"/>
    <w:rsid w:val="00837EB8"/>
    <w:rsid w:val="00845174"/>
    <w:rsid w:val="0084668D"/>
    <w:rsid w:val="00846A91"/>
    <w:rsid w:val="00851DA1"/>
    <w:rsid w:val="008619F4"/>
    <w:rsid w:val="00866D5F"/>
    <w:rsid w:val="00867A3D"/>
    <w:rsid w:val="008757DB"/>
    <w:rsid w:val="00875FF0"/>
    <w:rsid w:val="00876295"/>
    <w:rsid w:val="00882B6F"/>
    <w:rsid w:val="00893723"/>
    <w:rsid w:val="008A1787"/>
    <w:rsid w:val="008A329C"/>
    <w:rsid w:val="008A3FF7"/>
    <w:rsid w:val="008A4180"/>
    <w:rsid w:val="008A4B6E"/>
    <w:rsid w:val="008A58D0"/>
    <w:rsid w:val="008B4013"/>
    <w:rsid w:val="008D2D9C"/>
    <w:rsid w:val="008D3ABF"/>
    <w:rsid w:val="008E3B01"/>
    <w:rsid w:val="008E4378"/>
    <w:rsid w:val="008E5180"/>
    <w:rsid w:val="008E6EDB"/>
    <w:rsid w:val="008E7771"/>
    <w:rsid w:val="008F2AE3"/>
    <w:rsid w:val="008F5E8C"/>
    <w:rsid w:val="008F62A4"/>
    <w:rsid w:val="008F7D35"/>
    <w:rsid w:val="00900AD0"/>
    <w:rsid w:val="00904007"/>
    <w:rsid w:val="00905F10"/>
    <w:rsid w:val="00906502"/>
    <w:rsid w:val="00912816"/>
    <w:rsid w:val="009128B5"/>
    <w:rsid w:val="009170F1"/>
    <w:rsid w:val="009221B0"/>
    <w:rsid w:val="009243C4"/>
    <w:rsid w:val="0093152A"/>
    <w:rsid w:val="00942873"/>
    <w:rsid w:val="00951155"/>
    <w:rsid w:val="00953AD2"/>
    <w:rsid w:val="009554A9"/>
    <w:rsid w:val="009576EC"/>
    <w:rsid w:val="00961873"/>
    <w:rsid w:val="009664D0"/>
    <w:rsid w:val="00981E1F"/>
    <w:rsid w:val="00991353"/>
    <w:rsid w:val="00994092"/>
    <w:rsid w:val="0099473D"/>
    <w:rsid w:val="009A0E45"/>
    <w:rsid w:val="009A33F7"/>
    <w:rsid w:val="009A5F62"/>
    <w:rsid w:val="009B5C5C"/>
    <w:rsid w:val="009C3282"/>
    <w:rsid w:val="009C35AB"/>
    <w:rsid w:val="009D7050"/>
    <w:rsid w:val="009E0936"/>
    <w:rsid w:val="009E33A2"/>
    <w:rsid w:val="009F06A0"/>
    <w:rsid w:val="009F3F72"/>
    <w:rsid w:val="009F61B8"/>
    <w:rsid w:val="00A013C0"/>
    <w:rsid w:val="00A04606"/>
    <w:rsid w:val="00A10E66"/>
    <w:rsid w:val="00A133CC"/>
    <w:rsid w:val="00A155D6"/>
    <w:rsid w:val="00A2243C"/>
    <w:rsid w:val="00A234A6"/>
    <w:rsid w:val="00A261EF"/>
    <w:rsid w:val="00A2668A"/>
    <w:rsid w:val="00A3134C"/>
    <w:rsid w:val="00A31F23"/>
    <w:rsid w:val="00A3369E"/>
    <w:rsid w:val="00A3447D"/>
    <w:rsid w:val="00A3732C"/>
    <w:rsid w:val="00A5603B"/>
    <w:rsid w:val="00A60486"/>
    <w:rsid w:val="00A60888"/>
    <w:rsid w:val="00A625FF"/>
    <w:rsid w:val="00A647CE"/>
    <w:rsid w:val="00A70466"/>
    <w:rsid w:val="00A71C51"/>
    <w:rsid w:val="00A74985"/>
    <w:rsid w:val="00A75204"/>
    <w:rsid w:val="00A76A05"/>
    <w:rsid w:val="00A80C97"/>
    <w:rsid w:val="00A84DBA"/>
    <w:rsid w:val="00A85985"/>
    <w:rsid w:val="00A85E70"/>
    <w:rsid w:val="00A87F3B"/>
    <w:rsid w:val="00A96A85"/>
    <w:rsid w:val="00A9779D"/>
    <w:rsid w:val="00AA2F66"/>
    <w:rsid w:val="00AA324A"/>
    <w:rsid w:val="00AB18E1"/>
    <w:rsid w:val="00AB7475"/>
    <w:rsid w:val="00AC2A0F"/>
    <w:rsid w:val="00AC2A66"/>
    <w:rsid w:val="00AC46AC"/>
    <w:rsid w:val="00AC51CF"/>
    <w:rsid w:val="00AC61E5"/>
    <w:rsid w:val="00AD2A08"/>
    <w:rsid w:val="00AD4D84"/>
    <w:rsid w:val="00AE600A"/>
    <w:rsid w:val="00AE7EA7"/>
    <w:rsid w:val="00AF01FF"/>
    <w:rsid w:val="00AF07F1"/>
    <w:rsid w:val="00AF7756"/>
    <w:rsid w:val="00AF785A"/>
    <w:rsid w:val="00B00C74"/>
    <w:rsid w:val="00B00E6A"/>
    <w:rsid w:val="00B16A5F"/>
    <w:rsid w:val="00B2411B"/>
    <w:rsid w:val="00B271BF"/>
    <w:rsid w:val="00B340B2"/>
    <w:rsid w:val="00B3539B"/>
    <w:rsid w:val="00B37164"/>
    <w:rsid w:val="00B37326"/>
    <w:rsid w:val="00B43B79"/>
    <w:rsid w:val="00B44A63"/>
    <w:rsid w:val="00B46162"/>
    <w:rsid w:val="00B4763C"/>
    <w:rsid w:val="00B50D1C"/>
    <w:rsid w:val="00B5370C"/>
    <w:rsid w:val="00B55A70"/>
    <w:rsid w:val="00B57E75"/>
    <w:rsid w:val="00B619E2"/>
    <w:rsid w:val="00B61E21"/>
    <w:rsid w:val="00B645ED"/>
    <w:rsid w:val="00B67874"/>
    <w:rsid w:val="00B71545"/>
    <w:rsid w:val="00B737C6"/>
    <w:rsid w:val="00B7481F"/>
    <w:rsid w:val="00B77719"/>
    <w:rsid w:val="00B81C0F"/>
    <w:rsid w:val="00B84EBD"/>
    <w:rsid w:val="00B8585F"/>
    <w:rsid w:val="00B87AD2"/>
    <w:rsid w:val="00BA5C69"/>
    <w:rsid w:val="00BA61AE"/>
    <w:rsid w:val="00BB0886"/>
    <w:rsid w:val="00BB10D5"/>
    <w:rsid w:val="00BB30E2"/>
    <w:rsid w:val="00BB3128"/>
    <w:rsid w:val="00BB3134"/>
    <w:rsid w:val="00BC18AB"/>
    <w:rsid w:val="00BC68C3"/>
    <w:rsid w:val="00BD16B4"/>
    <w:rsid w:val="00BD2387"/>
    <w:rsid w:val="00BD4684"/>
    <w:rsid w:val="00BD7D0D"/>
    <w:rsid w:val="00BE1292"/>
    <w:rsid w:val="00BE25C5"/>
    <w:rsid w:val="00BE405D"/>
    <w:rsid w:val="00BF3975"/>
    <w:rsid w:val="00C009B3"/>
    <w:rsid w:val="00C04F0B"/>
    <w:rsid w:val="00C05F02"/>
    <w:rsid w:val="00C102E9"/>
    <w:rsid w:val="00C14843"/>
    <w:rsid w:val="00C20CB1"/>
    <w:rsid w:val="00C25CDA"/>
    <w:rsid w:val="00C27092"/>
    <w:rsid w:val="00C27204"/>
    <w:rsid w:val="00C34468"/>
    <w:rsid w:val="00C3463B"/>
    <w:rsid w:val="00C356C4"/>
    <w:rsid w:val="00C373B1"/>
    <w:rsid w:val="00C40EEF"/>
    <w:rsid w:val="00C445D2"/>
    <w:rsid w:val="00C46F3A"/>
    <w:rsid w:val="00C50160"/>
    <w:rsid w:val="00C60B64"/>
    <w:rsid w:val="00C70758"/>
    <w:rsid w:val="00C71135"/>
    <w:rsid w:val="00C73CDB"/>
    <w:rsid w:val="00C843B1"/>
    <w:rsid w:val="00C84EDE"/>
    <w:rsid w:val="00C94B74"/>
    <w:rsid w:val="00C97B0A"/>
    <w:rsid w:val="00CA1251"/>
    <w:rsid w:val="00CA4027"/>
    <w:rsid w:val="00CB032B"/>
    <w:rsid w:val="00CB459F"/>
    <w:rsid w:val="00CB55D8"/>
    <w:rsid w:val="00CB68D4"/>
    <w:rsid w:val="00CB697C"/>
    <w:rsid w:val="00CC016D"/>
    <w:rsid w:val="00CC482B"/>
    <w:rsid w:val="00CC5F31"/>
    <w:rsid w:val="00CD05F5"/>
    <w:rsid w:val="00CE3E38"/>
    <w:rsid w:val="00CE4ED4"/>
    <w:rsid w:val="00CE558B"/>
    <w:rsid w:val="00CF17CC"/>
    <w:rsid w:val="00CF3B58"/>
    <w:rsid w:val="00D02735"/>
    <w:rsid w:val="00D02CAC"/>
    <w:rsid w:val="00D05309"/>
    <w:rsid w:val="00D11506"/>
    <w:rsid w:val="00D11D84"/>
    <w:rsid w:val="00D146DE"/>
    <w:rsid w:val="00D233F9"/>
    <w:rsid w:val="00D26E86"/>
    <w:rsid w:val="00D2789B"/>
    <w:rsid w:val="00D3613E"/>
    <w:rsid w:val="00D367CA"/>
    <w:rsid w:val="00D44660"/>
    <w:rsid w:val="00D467EE"/>
    <w:rsid w:val="00D55879"/>
    <w:rsid w:val="00D55EDE"/>
    <w:rsid w:val="00D61FF0"/>
    <w:rsid w:val="00D661E4"/>
    <w:rsid w:val="00D66668"/>
    <w:rsid w:val="00D67EA9"/>
    <w:rsid w:val="00D72F1E"/>
    <w:rsid w:val="00D774E0"/>
    <w:rsid w:val="00D83CA4"/>
    <w:rsid w:val="00D9416A"/>
    <w:rsid w:val="00D9527F"/>
    <w:rsid w:val="00D97533"/>
    <w:rsid w:val="00DA3349"/>
    <w:rsid w:val="00DA5931"/>
    <w:rsid w:val="00DA5DBC"/>
    <w:rsid w:val="00DA6C37"/>
    <w:rsid w:val="00DB40F2"/>
    <w:rsid w:val="00DB75BD"/>
    <w:rsid w:val="00DC0E16"/>
    <w:rsid w:val="00DC1E5A"/>
    <w:rsid w:val="00DC3DDA"/>
    <w:rsid w:val="00DC70DE"/>
    <w:rsid w:val="00DC779F"/>
    <w:rsid w:val="00DD3401"/>
    <w:rsid w:val="00DD576E"/>
    <w:rsid w:val="00DE0F82"/>
    <w:rsid w:val="00DE186B"/>
    <w:rsid w:val="00DE18C7"/>
    <w:rsid w:val="00DF1F87"/>
    <w:rsid w:val="00DF4F00"/>
    <w:rsid w:val="00DF7F72"/>
    <w:rsid w:val="00E01E2D"/>
    <w:rsid w:val="00E07A89"/>
    <w:rsid w:val="00E10019"/>
    <w:rsid w:val="00E14F37"/>
    <w:rsid w:val="00E16C5C"/>
    <w:rsid w:val="00E200E7"/>
    <w:rsid w:val="00E2686D"/>
    <w:rsid w:val="00E27FEE"/>
    <w:rsid w:val="00E334BE"/>
    <w:rsid w:val="00E34E94"/>
    <w:rsid w:val="00E37503"/>
    <w:rsid w:val="00E4060B"/>
    <w:rsid w:val="00E43BA5"/>
    <w:rsid w:val="00E4721E"/>
    <w:rsid w:val="00E53A84"/>
    <w:rsid w:val="00E54957"/>
    <w:rsid w:val="00E628B7"/>
    <w:rsid w:val="00E709D3"/>
    <w:rsid w:val="00E74B25"/>
    <w:rsid w:val="00E75BAA"/>
    <w:rsid w:val="00E8067A"/>
    <w:rsid w:val="00E82795"/>
    <w:rsid w:val="00E82A3B"/>
    <w:rsid w:val="00E9017E"/>
    <w:rsid w:val="00EA1771"/>
    <w:rsid w:val="00EA229F"/>
    <w:rsid w:val="00EA287B"/>
    <w:rsid w:val="00EC5B35"/>
    <w:rsid w:val="00EE5400"/>
    <w:rsid w:val="00EE6C38"/>
    <w:rsid w:val="00EE7357"/>
    <w:rsid w:val="00EF12FF"/>
    <w:rsid w:val="00EF274A"/>
    <w:rsid w:val="00EF405C"/>
    <w:rsid w:val="00EF77E2"/>
    <w:rsid w:val="00F020BB"/>
    <w:rsid w:val="00F02448"/>
    <w:rsid w:val="00F026B9"/>
    <w:rsid w:val="00F05C3B"/>
    <w:rsid w:val="00F21120"/>
    <w:rsid w:val="00F2241A"/>
    <w:rsid w:val="00F32866"/>
    <w:rsid w:val="00F36CAE"/>
    <w:rsid w:val="00F578C0"/>
    <w:rsid w:val="00F6218D"/>
    <w:rsid w:val="00F62520"/>
    <w:rsid w:val="00F666FD"/>
    <w:rsid w:val="00F66C47"/>
    <w:rsid w:val="00F72F7F"/>
    <w:rsid w:val="00F74F06"/>
    <w:rsid w:val="00F800C8"/>
    <w:rsid w:val="00F80722"/>
    <w:rsid w:val="00F864D0"/>
    <w:rsid w:val="00F86616"/>
    <w:rsid w:val="00F86E07"/>
    <w:rsid w:val="00F90903"/>
    <w:rsid w:val="00F930AD"/>
    <w:rsid w:val="00FB7211"/>
    <w:rsid w:val="00FC001A"/>
    <w:rsid w:val="00FC0CDE"/>
    <w:rsid w:val="00FC3C99"/>
    <w:rsid w:val="00FC4F1E"/>
    <w:rsid w:val="00FC51D2"/>
    <w:rsid w:val="00FC6EFA"/>
    <w:rsid w:val="00FC77C1"/>
    <w:rsid w:val="00FD09CB"/>
    <w:rsid w:val="00FD342A"/>
    <w:rsid w:val="00FD5C3B"/>
    <w:rsid w:val="00FD5F96"/>
    <w:rsid w:val="00FE07BE"/>
    <w:rsid w:val="00FE1A22"/>
    <w:rsid w:val="00FE2E9F"/>
    <w:rsid w:val="00FE4AF4"/>
    <w:rsid w:val="00FE5F27"/>
    <w:rsid w:val="00FE70A1"/>
    <w:rsid w:val="00FF20C4"/>
    <w:rsid w:val="00FF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AD7A953A-0B06-4B4C-8EF9-759A116B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4C3"/>
  </w:style>
  <w:style w:type="paragraph" w:styleId="Heading1">
    <w:name w:val="heading 1"/>
    <w:basedOn w:val="Normal"/>
    <w:next w:val="Normal"/>
    <w:link w:val="Heading1Char"/>
    <w:uiPriority w:val="9"/>
    <w:qFormat/>
    <w:rsid w:val="005704C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4C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4C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4C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4C3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4C3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4C3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4C3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4C3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4C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704C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04C3"/>
    <w:rPr>
      <w:rFonts w:asciiTheme="majorHAnsi" w:eastAsiaTheme="majorEastAsia" w:hAnsiTheme="majorHAnsi" w:cstheme="majorBidi"/>
      <w:smallCap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704C3"/>
    <w:rPr>
      <w:i/>
      <w:iCs/>
    </w:rPr>
  </w:style>
  <w:style w:type="paragraph" w:styleId="NormalWeb">
    <w:name w:val="Normal (Web)"/>
    <w:basedOn w:val="Normal"/>
    <w:uiPriority w:val="99"/>
    <w:unhideWhenUsed/>
    <w:rsid w:val="008D3AB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704C3"/>
    <w:rPr>
      <w:b/>
      <w:bCs/>
    </w:rPr>
  </w:style>
  <w:style w:type="paragraph" w:styleId="ListParagraph">
    <w:name w:val="List Paragraph"/>
    <w:basedOn w:val="Normal"/>
    <w:uiPriority w:val="34"/>
    <w:qFormat/>
    <w:rsid w:val="008D3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53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A79"/>
    <w:rPr>
      <w:sz w:val="24"/>
      <w:szCs w:val="24"/>
    </w:rPr>
  </w:style>
  <w:style w:type="paragraph" w:styleId="Footer">
    <w:name w:val="footer"/>
    <w:basedOn w:val="Normal"/>
    <w:link w:val="FooterChar"/>
    <w:rsid w:val="00753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3A79"/>
    <w:rPr>
      <w:sz w:val="24"/>
      <w:szCs w:val="24"/>
    </w:rPr>
  </w:style>
  <w:style w:type="paragraph" w:styleId="BalloonText">
    <w:name w:val="Balloon Text"/>
    <w:basedOn w:val="Normal"/>
    <w:link w:val="BalloonTextChar"/>
    <w:rsid w:val="00753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3A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3A79"/>
    <w:rPr>
      <w:color w:val="0000FF"/>
      <w:u w:val="single"/>
    </w:rPr>
  </w:style>
  <w:style w:type="table" w:styleId="TableGrid">
    <w:name w:val="Table Grid"/>
    <w:basedOn w:val="TableNormal"/>
    <w:rsid w:val="000E0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704C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4C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4C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4C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4C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4C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4C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704C3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04C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4C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04C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5704C3"/>
  </w:style>
  <w:style w:type="paragraph" w:styleId="Quote">
    <w:name w:val="Quote"/>
    <w:basedOn w:val="Normal"/>
    <w:next w:val="Normal"/>
    <w:link w:val="QuoteChar"/>
    <w:uiPriority w:val="29"/>
    <w:qFormat/>
    <w:rsid w:val="005704C3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704C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4C3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4C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04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04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04C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04C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704C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4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mf-foca.edu.ba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office-mf@ues.rs.ba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f-foca.edu.ba" TargetMode="External"/><Relationship Id="rId5" Type="http://schemas.openxmlformats.org/officeDocument/2006/relationships/hyperlink" Target="mailto:office-mf@ues.rs.ba" TargetMode="External"/><Relationship Id="rId4" Type="http://schemas.openxmlformats.org/officeDocument/2006/relationships/hyperlink" Target="tel:+38758210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9AEB-D88B-45B1-ADAA-3417E648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Links>
    <vt:vector size="30" baseType="variant">
      <vt:variant>
        <vt:i4>3670070</vt:i4>
      </vt:variant>
      <vt:variant>
        <vt:i4>12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tel:+38758210420</vt:lpwstr>
      </vt:variant>
      <vt:variant>
        <vt:lpwstr/>
      </vt:variant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f-foca.edu.ba/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office-mf@ue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</dc:creator>
  <cp:lastModifiedBy>Windows User</cp:lastModifiedBy>
  <cp:revision>106</cp:revision>
  <cp:lastPrinted>2021-09-10T09:09:00Z</cp:lastPrinted>
  <dcterms:created xsi:type="dcterms:W3CDTF">2018-02-22T10:35:00Z</dcterms:created>
  <dcterms:modified xsi:type="dcterms:W3CDTF">2021-09-10T09:10:00Z</dcterms:modified>
</cp:coreProperties>
</file>